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8BDA2" w14:textId="74B6A657" w:rsidR="00B44D28" w:rsidRDefault="00AA1D42" w:rsidP="00365F3C">
      <w:pPr>
        <w:ind w:left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BA6BE83" wp14:editId="7D28ACDD">
                <wp:simplePos x="0" y="0"/>
                <wp:positionH relativeFrom="column">
                  <wp:posOffset>3019425</wp:posOffset>
                </wp:positionH>
                <wp:positionV relativeFrom="paragraph">
                  <wp:posOffset>2319655</wp:posOffset>
                </wp:positionV>
                <wp:extent cx="2152650" cy="317500"/>
                <wp:effectExtent l="0" t="0" r="1905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3A33B" id="Rectangle 7" o:spid="_x0000_s1026" style="position:absolute;margin-left:237.75pt;margin-top:182.65pt;width:169.5pt;height: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" filled="f" strokecolor="#d8d8d8 [273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6944" behindDoc="0" locked="0" layoutInCell="1" allowOverlap="1" wp14:anchorId="2806EEF1" wp14:editId="59427CF5">
            <wp:simplePos x="0" y="0"/>
            <wp:positionH relativeFrom="margin">
              <wp:posOffset>3239770</wp:posOffset>
            </wp:positionH>
            <wp:positionV relativeFrom="paragraph">
              <wp:posOffset>8194040</wp:posOffset>
            </wp:positionV>
            <wp:extent cx="1722229" cy="1131067"/>
            <wp:effectExtent l="76200" t="114300" r="68580" b="1073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4662">
                      <a:off x="0" y="0"/>
                      <a:ext cx="1722229" cy="1131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13E7712" wp14:editId="1F0D152E">
                <wp:simplePos x="0" y="0"/>
                <wp:positionH relativeFrom="column">
                  <wp:posOffset>3024505</wp:posOffset>
                </wp:positionH>
                <wp:positionV relativeFrom="paragraph">
                  <wp:posOffset>7774305</wp:posOffset>
                </wp:positionV>
                <wp:extent cx="3505200" cy="1797050"/>
                <wp:effectExtent l="0" t="0" r="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79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B5DBC" w14:textId="63C0D79F" w:rsidR="00EC1A51" w:rsidRDefault="002C26FF" w:rsidP="00EC1A51">
                            <w:pPr>
                              <w:ind w:left="0"/>
                            </w:pPr>
                            <w:r>
                              <w:rPr>
                                <w:b/>
                                <w:bCs/>
                              </w:rPr>
                              <w:t>V</w:t>
                            </w:r>
                            <w:r w:rsidR="00EC1A51" w:rsidRPr="00E43FF4">
                              <w:rPr>
                                <w:b/>
                                <w:bCs/>
                              </w:rPr>
                              <w:t>idéo- Comment les électrons tournent autour du noyau ?</w:t>
                            </w:r>
                            <w:r w:rsidR="00EC1A51" w:rsidRPr="00E43FF4">
                              <w:t xml:space="preserve"> </w:t>
                            </w:r>
                          </w:p>
                          <w:p w14:paraId="157CB54F" w14:textId="790473B4" w:rsidR="00EC1A51" w:rsidRPr="00282BA4" w:rsidRDefault="00AA1D42" w:rsidP="00EC1A51">
                            <w:pPr>
                              <w:ind w:left="0"/>
                              <w:rPr>
                                <w:sz w:val="6"/>
                                <w:szCs w:val="6"/>
                              </w:rPr>
                            </w:pPr>
                            <w:hyperlink r:id="rId7" w:history="1">
                              <w:r w:rsidRPr="00084E32">
                                <w:rPr>
                                  <w:rStyle w:val="Hyperlink"/>
                                </w:rPr>
                                <w:t>https://bit.ly/396IHYS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6C445C8E" w14:textId="4355BF57" w:rsidR="00EC1A51" w:rsidRDefault="00AA1D42" w:rsidP="0046638C">
                            <w:pPr>
                              <w:ind w:left="0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9A331D" wp14:editId="12555325">
                                  <wp:extent cx="1136650" cy="1136650"/>
                                  <wp:effectExtent l="0" t="0" r="6350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6650" cy="1136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9FB105" w14:textId="77777777" w:rsidR="00EC1A51" w:rsidRDefault="00EC1A51" w:rsidP="00EC1A51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A56C2FE" w14:textId="77777777" w:rsidR="00EC1A51" w:rsidRPr="00A41B87" w:rsidRDefault="00EC1A51" w:rsidP="00EC1A51">
                            <w:pPr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E771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38.15pt;margin-top:612.15pt;width:276pt;height:141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" filled="f" stroked="f" strokeweight=".5pt">
                <v:textbox inset="0,0,0,0">
                  <w:txbxContent>
                    <w:p w14:paraId="176B5DBC" w14:textId="63C0D79F" w:rsidR="00EC1A51" w:rsidRDefault="002C26FF" w:rsidP="00EC1A51">
                      <w:pPr>
                        <w:ind w:left="0"/>
                      </w:pPr>
                      <w:r>
                        <w:rPr>
                          <w:b/>
                          <w:bCs/>
                        </w:rPr>
                        <w:t>V</w:t>
                      </w:r>
                      <w:r w:rsidR="00EC1A51" w:rsidRPr="00E43FF4">
                        <w:rPr>
                          <w:b/>
                          <w:bCs/>
                        </w:rPr>
                        <w:t>idéo- Comment les électrons tournent autour du noyau ?</w:t>
                      </w:r>
                      <w:r w:rsidR="00EC1A51" w:rsidRPr="00E43FF4">
                        <w:t xml:space="preserve"> </w:t>
                      </w:r>
                    </w:p>
                    <w:p w14:paraId="157CB54F" w14:textId="790473B4" w:rsidR="00EC1A51" w:rsidRPr="00282BA4" w:rsidRDefault="00AA1D42" w:rsidP="00EC1A51">
                      <w:pPr>
                        <w:ind w:left="0"/>
                        <w:rPr>
                          <w:sz w:val="6"/>
                          <w:szCs w:val="6"/>
                        </w:rPr>
                      </w:pPr>
                      <w:hyperlink r:id="rId9" w:history="1">
                        <w:r w:rsidRPr="00084E32">
                          <w:rPr>
                            <w:rStyle w:val="Hyperlink"/>
                          </w:rPr>
                          <w:t>https://bit.ly/396IHYS</w:t>
                        </w:r>
                      </w:hyperlink>
                      <w:r>
                        <w:t xml:space="preserve"> </w:t>
                      </w:r>
                    </w:p>
                    <w:p w14:paraId="6C445C8E" w14:textId="4355BF57" w:rsidR="00EC1A51" w:rsidRDefault="00AA1D42" w:rsidP="0046638C">
                      <w:pPr>
                        <w:ind w:left="0"/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9A331D" wp14:editId="12555325">
                            <wp:extent cx="1136650" cy="1136650"/>
                            <wp:effectExtent l="0" t="0" r="6350" b="635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6650" cy="1136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9FB105" w14:textId="77777777" w:rsidR="00EC1A51" w:rsidRDefault="00EC1A51" w:rsidP="00EC1A51">
                      <w:pPr>
                        <w:ind w:left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A56C2FE" w14:textId="77777777" w:rsidR="00EC1A51" w:rsidRPr="00A41B87" w:rsidRDefault="00EC1A51" w:rsidP="00EC1A51">
                      <w:pPr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3AB5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FD201A7" wp14:editId="79CA4996">
                <wp:simplePos x="0" y="0"/>
                <wp:positionH relativeFrom="margin">
                  <wp:posOffset>1830705</wp:posOffset>
                </wp:positionH>
                <wp:positionV relativeFrom="paragraph">
                  <wp:posOffset>414655</wp:posOffset>
                </wp:positionV>
                <wp:extent cx="4533900" cy="235585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235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3AD75" w14:textId="1C7C8343" w:rsidR="004C77A3" w:rsidRDefault="004C77A3" w:rsidP="00B44D28">
                            <w:pPr>
                              <w:ind w:left="0"/>
                            </w:pPr>
                            <w:r w:rsidRPr="001E4A91">
                              <w:rPr>
                                <w:b/>
                                <w:bCs/>
                              </w:rPr>
                              <w:t>Exemple détaillé</w:t>
                            </w:r>
                            <w:r>
                              <w:t xml:space="preserve"> : </w:t>
                            </w:r>
                            <w:r w:rsidRPr="003A193E">
                              <w:rPr>
                                <w:b/>
                                <w:bCs/>
                              </w:rPr>
                              <w:t>L’atome</w:t>
                            </w:r>
                            <w:r>
                              <w:t xml:space="preserve"> </w:t>
                            </w:r>
                            <w:r w:rsidRPr="001E4A91">
                              <w:rPr>
                                <w:b/>
                                <w:bCs/>
                              </w:rPr>
                              <w:t>de silicium, largement utilisé dans les panneaux solaires, a pour écriture conventionnell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53B516" wp14:editId="31025C27">
                                  <wp:extent cx="222250" cy="209345"/>
                                  <wp:effectExtent l="0" t="0" r="6350" b="63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122" cy="225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. </w:t>
                            </w:r>
                          </w:p>
                          <w:p w14:paraId="6FC4673F" w14:textId="77777777" w:rsidR="002A7D30" w:rsidRPr="002A7D30" w:rsidRDefault="002A7D30" w:rsidP="00B44D28">
                            <w:pPr>
                              <w:ind w:left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79A0856" w14:textId="3DF2B1B5" w:rsidR="004C77A3" w:rsidRDefault="004C77A3" w:rsidP="00192A4C">
                            <w:pPr>
                              <w:ind w:left="0"/>
                            </w:pPr>
                            <w:r>
                              <w:t xml:space="preserve">-Combien cet atome contient d’électrons ? ……….. </w:t>
                            </w:r>
                            <w:proofErr w:type="gramStart"/>
                            <w:r>
                              <w:t>car</w:t>
                            </w:r>
                            <w:proofErr w:type="gramEnd"/>
                            <w:r>
                              <w:t xml:space="preserve"> ………………………</w:t>
                            </w:r>
                            <w:r w:rsidR="00885D1D">
                              <w:t>….</w:t>
                            </w:r>
                          </w:p>
                          <w:p w14:paraId="6059AE35" w14:textId="732C3177" w:rsidR="004C77A3" w:rsidRDefault="004C77A3" w:rsidP="00B44D28">
                            <w:pPr>
                              <w:ind w:left="0"/>
                            </w:pPr>
                            <w:r>
                              <w:t>…………………………………………………………………………………………………………………</w:t>
                            </w:r>
                          </w:p>
                          <w:p w14:paraId="7FB3A93F" w14:textId="63E168CA" w:rsidR="004C77A3" w:rsidRDefault="004C77A3" w:rsidP="00B44D28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-Combien d’électrons peut-on placer </w:t>
                            </w:r>
                            <w:r w:rsidR="00491789">
                              <w:t xml:space="preserve">au maximum </w:t>
                            </w:r>
                            <w:r>
                              <w:t xml:space="preserve">sur chaque cercle </w:t>
                            </w:r>
                            <w:r w:rsidRPr="00F258A9">
                              <w:rPr>
                                <w:sz w:val="16"/>
                                <w:szCs w:val="16"/>
                              </w:rPr>
                              <w:t>(voir figure à gauche ?)</w:t>
                            </w:r>
                            <w:r w:rsidR="00A15A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</w:t>
                            </w:r>
                            <w:r w:rsidR="00A15AB4">
                              <w:rPr>
                                <w:sz w:val="16"/>
                                <w:szCs w:val="16"/>
                              </w:rPr>
                              <w:t>……..</w:t>
                            </w:r>
                          </w:p>
                          <w:p w14:paraId="5EB48FB8" w14:textId="4AEEE449" w:rsidR="004C77A3" w:rsidRDefault="004C77A3" w:rsidP="00B44D28">
                            <w:pPr>
                              <w:ind w:left="0"/>
                            </w:pPr>
                            <w:r>
                              <w:t>-</w:t>
                            </w:r>
                            <w:r w:rsidRPr="00F258A9">
                              <w:t>Je commence par placer les premiers électrons sur les cercles les plus ……</w:t>
                            </w:r>
                            <w:r w:rsidR="00885D1D">
                              <w:t>.</w:t>
                            </w:r>
                          </w:p>
                          <w:p w14:paraId="35093E74" w14:textId="4FD168FB" w:rsidR="004C77A3" w:rsidRDefault="004C77A3" w:rsidP="00B44D28">
                            <w:pPr>
                              <w:ind w:left="0"/>
                            </w:pPr>
                            <w:r>
                              <w:t>……………………………………………………………………………………………………………………</w:t>
                            </w:r>
                          </w:p>
                          <w:p w14:paraId="6E97FB19" w14:textId="42FCA8F8" w:rsidR="004C77A3" w:rsidRDefault="004C77A3" w:rsidP="00B44D28">
                            <w:pPr>
                              <w:ind w:left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t xml:space="preserve">-Une fois tous les électrons placés, j’écris la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………………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…………</w:t>
                            </w:r>
                            <w:r w:rsidRPr="001E4A91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gramStart"/>
                            <w:r w:rsidRPr="001E4A91">
                              <w:rPr>
                                <w:b/>
                                <w:bCs/>
                                <w:i/>
                                <w:iCs/>
                              </w:rPr>
                              <w:t>électroniqu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 : </w:t>
                            </w:r>
                          </w:p>
                          <w:p w14:paraId="5DFBE59A" w14:textId="77777777" w:rsidR="004C77A3" w:rsidRPr="001E4A91" w:rsidRDefault="004C77A3" w:rsidP="00B44D28">
                            <w:pPr>
                              <w:ind w:left="0"/>
                            </w:pPr>
                          </w:p>
                          <w:p w14:paraId="0FB939A3" w14:textId="4FE4CCEC" w:rsidR="004C77A3" w:rsidRDefault="004C77A3" w:rsidP="00B44D28">
                            <w:pPr>
                              <w:ind w:left="0"/>
                            </w:pPr>
                          </w:p>
                          <w:p w14:paraId="1796681B" w14:textId="77777777" w:rsidR="004C77A3" w:rsidRDefault="004C77A3" w:rsidP="00B44D28">
                            <w:pPr>
                              <w:ind w:left="0"/>
                            </w:pPr>
                          </w:p>
                          <w:p w14:paraId="318ABC08" w14:textId="77777777" w:rsidR="004C77A3" w:rsidRDefault="004C77A3" w:rsidP="00B44D28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538C8F4C" w14:textId="77777777" w:rsidR="004C77A3" w:rsidRDefault="004C77A3" w:rsidP="00B44D28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5262322C" w14:textId="77777777" w:rsidR="004C77A3" w:rsidRPr="00962434" w:rsidRDefault="004C77A3" w:rsidP="00B44D28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201A7" id="Text Box 3" o:spid="_x0000_s1027" type="#_x0000_t202" style="position:absolute;margin-left:144.15pt;margin-top:32.65pt;width:357pt;height:185.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" filled="f" stroked="f" strokeweight=".5pt">
                <v:textbox inset="1mm,0,1mm,0">
                  <w:txbxContent>
                    <w:p w14:paraId="7513AD75" w14:textId="1C7C8343" w:rsidR="004C77A3" w:rsidRDefault="004C77A3" w:rsidP="00B44D28">
                      <w:pPr>
                        <w:ind w:left="0"/>
                      </w:pPr>
                      <w:r w:rsidRPr="001E4A91">
                        <w:rPr>
                          <w:b/>
                          <w:bCs/>
                        </w:rPr>
                        <w:t>Exemple détaillé</w:t>
                      </w:r>
                      <w:r>
                        <w:t xml:space="preserve"> : </w:t>
                      </w:r>
                      <w:r w:rsidRPr="003A193E">
                        <w:rPr>
                          <w:b/>
                          <w:bCs/>
                        </w:rPr>
                        <w:t>L’atome</w:t>
                      </w:r>
                      <w:r>
                        <w:t xml:space="preserve"> </w:t>
                      </w:r>
                      <w:r w:rsidRPr="001E4A91">
                        <w:rPr>
                          <w:b/>
                          <w:bCs/>
                        </w:rPr>
                        <w:t>de silicium, largement utilisé dans les panneaux solaires, a pour écriture conventionnell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53B516" wp14:editId="31025C27">
                            <wp:extent cx="222250" cy="209345"/>
                            <wp:effectExtent l="0" t="0" r="6350" b="63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122" cy="225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. </w:t>
                      </w:r>
                    </w:p>
                    <w:p w14:paraId="6FC4673F" w14:textId="77777777" w:rsidR="002A7D30" w:rsidRPr="002A7D30" w:rsidRDefault="002A7D30" w:rsidP="00B44D28">
                      <w:pPr>
                        <w:ind w:left="0"/>
                        <w:rPr>
                          <w:sz w:val="8"/>
                          <w:szCs w:val="8"/>
                        </w:rPr>
                      </w:pPr>
                    </w:p>
                    <w:p w14:paraId="179A0856" w14:textId="3DF2B1B5" w:rsidR="004C77A3" w:rsidRDefault="004C77A3" w:rsidP="00192A4C">
                      <w:pPr>
                        <w:ind w:left="0"/>
                      </w:pPr>
                      <w:r>
                        <w:t xml:space="preserve">-Combien cet atome contient d’électrons ? ……….. </w:t>
                      </w:r>
                      <w:proofErr w:type="gramStart"/>
                      <w:r>
                        <w:t>car</w:t>
                      </w:r>
                      <w:proofErr w:type="gramEnd"/>
                      <w:r>
                        <w:t xml:space="preserve"> ………………………</w:t>
                      </w:r>
                      <w:r w:rsidR="00885D1D">
                        <w:t>….</w:t>
                      </w:r>
                    </w:p>
                    <w:p w14:paraId="6059AE35" w14:textId="732C3177" w:rsidR="004C77A3" w:rsidRDefault="004C77A3" w:rsidP="00B44D28">
                      <w:pPr>
                        <w:ind w:left="0"/>
                      </w:pPr>
                      <w:r>
                        <w:t>…………………………………………………………………………………………………………………</w:t>
                      </w:r>
                    </w:p>
                    <w:p w14:paraId="7FB3A93F" w14:textId="63E168CA" w:rsidR="004C77A3" w:rsidRDefault="004C77A3" w:rsidP="00B44D28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t xml:space="preserve">-Combien d’électrons peut-on placer </w:t>
                      </w:r>
                      <w:r w:rsidR="00491789">
                        <w:t xml:space="preserve">au maximum </w:t>
                      </w:r>
                      <w:r>
                        <w:t xml:space="preserve">sur chaque cercle </w:t>
                      </w:r>
                      <w:r w:rsidRPr="00F258A9">
                        <w:rPr>
                          <w:sz w:val="16"/>
                          <w:szCs w:val="16"/>
                        </w:rPr>
                        <w:t>(voir figure à gauche ?)</w:t>
                      </w:r>
                      <w:r w:rsidR="00A15AB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…………………</w:t>
                      </w:r>
                      <w:r w:rsidR="00A15AB4">
                        <w:rPr>
                          <w:sz w:val="16"/>
                          <w:szCs w:val="16"/>
                        </w:rPr>
                        <w:t>……..</w:t>
                      </w:r>
                    </w:p>
                    <w:p w14:paraId="5EB48FB8" w14:textId="4AEEE449" w:rsidR="004C77A3" w:rsidRDefault="004C77A3" w:rsidP="00B44D28">
                      <w:pPr>
                        <w:ind w:left="0"/>
                      </w:pPr>
                      <w:r>
                        <w:t>-</w:t>
                      </w:r>
                      <w:r w:rsidRPr="00F258A9">
                        <w:t>Je commence par placer les premiers électrons sur les cercles les plus ……</w:t>
                      </w:r>
                      <w:r w:rsidR="00885D1D">
                        <w:t>.</w:t>
                      </w:r>
                    </w:p>
                    <w:p w14:paraId="35093E74" w14:textId="4FD168FB" w:rsidR="004C77A3" w:rsidRDefault="004C77A3" w:rsidP="00B44D28">
                      <w:pPr>
                        <w:ind w:left="0"/>
                      </w:pPr>
                      <w:r>
                        <w:t>……………………………………………………………………………………………………………………</w:t>
                      </w:r>
                    </w:p>
                    <w:p w14:paraId="6E97FB19" w14:textId="42FCA8F8" w:rsidR="004C77A3" w:rsidRDefault="004C77A3" w:rsidP="00B44D28">
                      <w:pPr>
                        <w:ind w:left="0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t xml:space="preserve">-Une fois tous les électrons placés, j’écris la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………………</w:t>
                      </w:r>
                      <w:proofErr w:type="gramStart"/>
                      <w:r>
                        <w:rPr>
                          <w:b/>
                          <w:bCs/>
                          <w:i/>
                          <w:iCs/>
                        </w:rPr>
                        <w:t>…….</w:t>
                      </w:r>
                      <w:proofErr w:type="gramEnd"/>
                      <w:r>
                        <w:rPr>
                          <w:b/>
                          <w:bCs/>
                          <w:i/>
                          <w:iCs/>
                        </w:rPr>
                        <w:t>…………</w:t>
                      </w:r>
                      <w:r w:rsidRPr="001E4A91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gramStart"/>
                      <w:r w:rsidRPr="001E4A91">
                        <w:rPr>
                          <w:b/>
                          <w:bCs/>
                          <w:i/>
                          <w:iCs/>
                        </w:rPr>
                        <w:t>électronique</w:t>
                      </w:r>
                      <w:proofErr w:type="gramEnd"/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 : </w:t>
                      </w:r>
                    </w:p>
                    <w:p w14:paraId="5DFBE59A" w14:textId="77777777" w:rsidR="004C77A3" w:rsidRPr="001E4A91" w:rsidRDefault="004C77A3" w:rsidP="00B44D28">
                      <w:pPr>
                        <w:ind w:left="0"/>
                      </w:pPr>
                    </w:p>
                    <w:p w14:paraId="0FB939A3" w14:textId="4FE4CCEC" w:rsidR="004C77A3" w:rsidRDefault="004C77A3" w:rsidP="00B44D28">
                      <w:pPr>
                        <w:ind w:left="0"/>
                      </w:pPr>
                    </w:p>
                    <w:p w14:paraId="1796681B" w14:textId="77777777" w:rsidR="004C77A3" w:rsidRDefault="004C77A3" w:rsidP="00B44D28">
                      <w:pPr>
                        <w:ind w:left="0"/>
                      </w:pPr>
                    </w:p>
                    <w:p w14:paraId="318ABC08" w14:textId="77777777" w:rsidR="004C77A3" w:rsidRDefault="004C77A3" w:rsidP="00B44D28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538C8F4C" w14:textId="77777777" w:rsidR="004C77A3" w:rsidRDefault="004C77A3" w:rsidP="00B44D28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5262322C" w14:textId="77777777" w:rsidR="004C77A3" w:rsidRPr="00962434" w:rsidRDefault="004C77A3" w:rsidP="00B44D28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5D1D">
        <w:rPr>
          <w:noProof/>
        </w:rPr>
        <w:drawing>
          <wp:anchor distT="0" distB="0" distL="114300" distR="114300" simplePos="0" relativeHeight="251825151" behindDoc="0" locked="0" layoutInCell="1" allowOverlap="1" wp14:anchorId="29B793A5" wp14:editId="05C4ECF7">
            <wp:simplePos x="0" y="0"/>
            <wp:positionH relativeFrom="page">
              <wp:posOffset>139700</wp:posOffset>
            </wp:positionH>
            <wp:positionV relativeFrom="paragraph">
              <wp:posOffset>611505</wp:posOffset>
            </wp:positionV>
            <wp:extent cx="2669946" cy="19177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946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789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4021180" wp14:editId="580350C1">
                <wp:simplePos x="0" y="0"/>
                <wp:positionH relativeFrom="column">
                  <wp:posOffset>-696595</wp:posOffset>
                </wp:positionH>
                <wp:positionV relativeFrom="paragraph">
                  <wp:posOffset>-779145</wp:posOffset>
                </wp:positionV>
                <wp:extent cx="342900" cy="226060"/>
                <wp:effectExtent l="0" t="0" r="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10B17" w14:textId="43A0D44C" w:rsidR="004C77A3" w:rsidRPr="004D403B" w:rsidRDefault="004C77A3" w:rsidP="003B684B">
                            <w:pPr>
                              <w:ind w:left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  <w:r w:rsidRPr="003B684B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118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54.85pt;margin-top:-61.35pt;width:27pt;height:17.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" filled="f" stroked="f" strokeweight=".5pt">
                <v:textbox inset="0,0,0,0">
                  <w:txbxContent>
                    <w:p w14:paraId="0A210B17" w14:textId="43A0D44C" w:rsidR="004C77A3" w:rsidRPr="004D403B" w:rsidRDefault="004C77A3" w:rsidP="003B684B">
                      <w:pPr>
                        <w:ind w:left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2</w:t>
                      </w:r>
                      <w:r w:rsidRPr="003B684B">
                        <w:rPr>
                          <w:color w:val="808080" w:themeColor="background1" w:themeShade="80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57787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0C992F8" wp14:editId="05820C52">
                <wp:simplePos x="0" y="0"/>
                <wp:positionH relativeFrom="column">
                  <wp:posOffset>-741045</wp:posOffset>
                </wp:positionH>
                <wp:positionV relativeFrom="paragraph">
                  <wp:posOffset>7710805</wp:posOffset>
                </wp:positionV>
                <wp:extent cx="3619500" cy="174625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74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7747E" w14:textId="138C5967" w:rsidR="00A46014" w:rsidRDefault="00A46014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A46014">
                              <w:rPr>
                                <w:b/>
                                <w:bCs/>
                              </w:rPr>
                              <w:t>Qu’est-ce que les électrons de v</w:t>
                            </w:r>
                            <w:r w:rsidR="00926D9B">
                              <w:rPr>
                                <w:b/>
                                <w:bCs/>
                              </w:rPr>
                              <w:t xml:space="preserve">alence ? </w:t>
                            </w:r>
                          </w:p>
                          <w:p w14:paraId="5358605B" w14:textId="2F2D55CE" w:rsidR="00926D9B" w:rsidRPr="00926D9B" w:rsidRDefault="00926D9B">
                            <w:pPr>
                              <w:ind w:left="0"/>
                              <w:rPr>
                                <w:sz w:val="26"/>
                                <w:szCs w:val="26"/>
                              </w:rPr>
                            </w:pPr>
                            <w:r w:rsidRPr="00926D9B">
                              <w:rPr>
                                <w:sz w:val="26"/>
                                <w:szCs w:val="26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33684DA1" w14:textId="5B112FA8" w:rsidR="00926D9B" w:rsidRDefault="00926D9B">
                            <w:pPr>
                              <w:ind w:left="0"/>
                              <w:rPr>
                                <w:sz w:val="26"/>
                                <w:szCs w:val="26"/>
                              </w:rPr>
                            </w:pPr>
                            <w:r w:rsidRPr="00926D9B">
                              <w:rPr>
                                <w:sz w:val="26"/>
                                <w:szCs w:val="26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3D5E1813" w14:textId="029B799E" w:rsidR="00555AF9" w:rsidRDefault="00555AF9">
                            <w:pPr>
                              <w:ind w:left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……………………………………………………………………………..</w:t>
                            </w:r>
                          </w:p>
                          <w:p w14:paraId="51C81BAF" w14:textId="1EB343B2" w:rsidR="00926D9B" w:rsidRDefault="00555AF9">
                            <w:pPr>
                              <w:ind w:left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……………………………………………….</w:t>
                            </w:r>
                          </w:p>
                          <w:p w14:paraId="0D2B02BE" w14:textId="7A9E3A23" w:rsidR="004034D6" w:rsidRDefault="00926D9B">
                            <w:pPr>
                              <w:ind w:left="0"/>
                            </w:pPr>
                            <w:r w:rsidRPr="00926D9B">
                              <w:rPr>
                                <w:b/>
                                <w:bCs/>
                              </w:rPr>
                              <w:t>Exe</w:t>
                            </w:r>
                            <w:r w:rsidR="004034D6">
                              <w:rPr>
                                <w:b/>
                                <w:bCs/>
                              </w:rPr>
                              <w:t xml:space="preserve">rcice : </w:t>
                            </w:r>
                            <w:r w:rsidR="004034D6" w:rsidRPr="004034D6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compléter en vous aidant du tableau périodique</w:t>
                            </w:r>
                            <w:r w:rsidR="004034D6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034D6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ci dessus</w:t>
                            </w:r>
                            <w:proofErr w:type="spellEnd"/>
                          </w:p>
                          <w:p w14:paraId="640122BB" w14:textId="45E132A8" w:rsidR="004034D6" w:rsidRDefault="00926D9B">
                            <w:pPr>
                              <w:ind w:left="0"/>
                            </w:pPr>
                            <w:r>
                              <w:t>L’atome de fluor</w:t>
                            </w:r>
                            <w:r w:rsidR="004034D6">
                              <w:t xml:space="preserve"> </w:t>
                            </w:r>
                            <w:r w:rsidR="004034D6" w:rsidRPr="004034D6">
                              <w:rPr>
                                <w:i/>
                                <w:iCs/>
                              </w:rPr>
                              <w:t>F</w:t>
                            </w:r>
                            <w:r>
                              <w:t xml:space="preserve"> a ………… électrons de valence.</w:t>
                            </w:r>
                          </w:p>
                          <w:p w14:paraId="3CC2CBE0" w14:textId="176DA289" w:rsidR="00926D9B" w:rsidRPr="00926D9B" w:rsidRDefault="00926D9B">
                            <w:pPr>
                              <w:ind w:left="0"/>
                            </w:pPr>
                            <w:r>
                              <w:t xml:space="preserve">L’atome de sodium </w:t>
                            </w:r>
                            <w:r w:rsidRPr="004034D6">
                              <w:rPr>
                                <w:i/>
                                <w:iCs/>
                              </w:rPr>
                              <w:t>Na</w:t>
                            </w:r>
                            <w:r>
                              <w:t xml:space="preserve"> a ……. </w:t>
                            </w:r>
                            <w:proofErr w:type="gramStart"/>
                            <w:r>
                              <w:t>électrons</w:t>
                            </w:r>
                            <w:proofErr w:type="gramEnd"/>
                            <w:r>
                              <w:t xml:space="preserve"> de valence</w:t>
                            </w:r>
                            <w:r w:rsidR="00555AF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92F8" id="Text Box 23" o:spid="_x0000_s1029" type="#_x0000_t202" style="position:absolute;margin-left:-58.35pt;margin-top:607.15pt;width:285pt;height:137.5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" filled="f" stroked="f" strokeweight=".5pt">
                <v:textbox inset="0,0,0,0">
                  <w:txbxContent>
                    <w:p w14:paraId="3957747E" w14:textId="138C5967" w:rsidR="00A46014" w:rsidRDefault="00A46014">
                      <w:pPr>
                        <w:ind w:left="0"/>
                        <w:rPr>
                          <w:b/>
                          <w:bCs/>
                        </w:rPr>
                      </w:pPr>
                      <w:r w:rsidRPr="00A46014">
                        <w:rPr>
                          <w:b/>
                          <w:bCs/>
                        </w:rPr>
                        <w:t>Qu’est-ce que les électrons de v</w:t>
                      </w:r>
                      <w:r w:rsidR="00926D9B">
                        <w:rPr>
                          <w:b/>
                          <w:bCs/>
                        </w:rPr>
                        <w:t xml:space="preserve">alence ? </w:t>
                      </w:r>
                    </w:p>
                    <w:p w14:paraId="5358605B" w14:textId="2F2D55CE" w:rsidR="00926D9B" w:rsidRPr="00926D9B" w:rsidRDefault="00926D9B">
                      <w:pPr>
                        <w:ind w:left="0"/>
                        <w:rPr>
                          <w:sz w:val="26"/>
                          <w:szCs w:val="26"/>
                        </w:rPr>
                      </w:pPr>
                      <w:r w:rsidRPr="00926D9B">
                        <w:rPr>
                          <w:sz w:val="26"/>
                          <w:szCs w:val="26"/>
                        </w:rPr>
                        <w:t>………………………………………………………………………………</w:t>
                      </w:r>
                    </w:p>
                    <w:p w14:paraId="33684DA1" w14:textId="5B112FA8" w:rsidR="00926D9B" w:rsidRDefault="00926D9B">
                      <w:pPr>
                        <w:ind w:left="0"/>
                        <w:rPr>
                          <w:sz w:val="26"/>
                          <w:szCs w:val="26"/>
                        </w:rPr>
                      </w:pPr>
                      <w:r w:rsidRPr="00926D9B">
                        <w:rPr>
                          <w:sz w:val="26"/>
                          <w:szCs w:val="26"/>
                        </w:rPr>
                        <w:t>………………………………………………………………………………</w:t>
                      </w:r>
                    </w:p>
                    <w:p w14:paraId="3D5E1813" w14:textId="029B799E" w:rsidR="00555AF9" w:rsidRDefault="00555AF9">
                      <w:pPr>
                        <w:ind w:left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……………………………………………………………………………..</w:t>
                      </w:r>
                    </w:p>
                    <w:p w14:paraId="51C81BAF" w14:textId="1EB343B2" w:rsidR="00926D9B" w:rsidRDefault="00555AF9">
                      <w:pPr>
                        <w:ind w:left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……………………………………………….</w:t>
                      </w:r>
                    </w:p>
                    <w:p w14:paraId="0D2B02BE" w14:textId="7A9E3A23" w:rsidR="004034D6" w:rsidRDefault="00926D9B">
                      <w:pPr>
                        <w:ind w:left="0"/>
                      </w:pPr>
                      <w:r w:rsidRPr="00926D9B">
                        <w:rPr>
                          <w:b/>
                          <w:bCs/>
                        </w:rPr>
                        <w:t>Exe</w:t>
                      </w:r>
                      <w:r w:rsidR="004034D6">
                        <w:rPr>
                          <w:b/>
                          <w:bCs/>
                        </w:rPr>
                        <w:t xml:space="preserve">rcice : </w:t>
                      </w:r>
                      <w:r w:rsidR="004034D6" w:rsidRPr="004034D6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compléter en vous aidant du tableau périodique</w:t>
                      </w:r>
                      <w:r w:rsidR="004034D6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034D6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ci dessus</w:t>
                      </w:r>
                      <w:proofErr w:type="spellEnd"/>
                    </w:p>
                    <w:p w14:paraId="640122BB" w14:textId="45E132A8" w:rsidR="004034D6" w:rsidRDefault="00926D9B">
                      <w:pPr>
                        <w:ind w:left="0"/>
                      </w:pPr>
                      <w:r>
                        <w:t>L’atome de fluor</w:t>
                      </w:r>
                      <w:r w:rsidR="004034D6">
                        <w:t xml:space="preserve"> </w:t>
                      </w:r>
                      <w:r w:rsidR="004034D6" w:rsidRPr="004034D6">
                        <w:rPr>
                          <w:i/>
                          <w:iCs/>
                        </w:rPr>
                        <w:t>F</w:t>
                      </w:r>
                      <w:r>
                        <w:t xml:space="preserve"> a ………… électrons de valence.</w:t>
                      </w:r>
                    </w:p>
                    <w:p w14:paraId="3CC2CBE0" w14:textId="176DA289" w:rsidR="00926D9B" w:rsidRPr="00926D9B" w:rsidRDefault="00926D9B">
                      <w:pPr>
                        <w:ind w:left="0"/>
                      </w:pPr>
                      <w:r>
                        <w:t xml:space="preserve">L’atome de sodium </w:t>
                      </w:r>
                      <w:r w:rsidRPr="004034D6">
                        <w:rPr>
                          <w:i/>
                          <w:iCs/>
                        </w:rPr>
                        <w:t>Na</w:t>
                      </w:r>
                      <w:r>
                        <w:t xml:space="preserve"> a ……. </w:t>
                      </w:r>
                      <w:proofErr w:type="gramStart"/>
                      <w:r>
                        <w:t>électrons</w:t>
                      </w:r>
                      <w:proofErr w:type="gramEnd"/>
                      <w:r>
                        <w:t xml:space="preserve"> de valence</w:t>
                      </w:r>
                      <w:r w:rsidR="00555AF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E0483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50A09FC" wp14:editId="2FB2F591">
                <wp:simplePos x="0" y="0"/>
                <wp:positionH relativeFrom="margin">
                  <wp:posOffset>-777240</wp:posOffset>
                </wp:positionH>
                <wp:positionV relativeFrom="paragraph">
                  <wp:posOffset>6009640</wp:posOffset>
                </wp:positionV>
                <wp:extent cx="7306945" cy="2184400"/>
                <wp:effectExtent l="0" t="0" r="8255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218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96384" w14:textId="0CCA04DA" w:rsidR="004C77A3" w:rsidRDefault="004C77A3" w:rsidP="001E4A91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Qu’est-ce qu’une sous-couche électronique et qu’est-ce qu’une couche électronique ? </w:t>
                            </w:r>
                          </w:p>
                          <w:p w14:paraId="3D28CD94" w14:textId="77777777" w:rsidR="004C77A3" w:rsidRPr="008E0483" w:rsidRDefault="004C77A3" w:rsidP="001E4A91">
                            <w:pPr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259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6"/>
                              <w:gridCol w:w="1864"/>
                              <w:gridCol w:w="3097"/>
                            </w:tblGrid>
                            <w:tr w:rsidR="004C77A3" w14:paraId="69B98BE6" w14:textId="77777777" w:rsidTr="008E0483">
                              <w:tc>
                                <w:tcPr>
                                  <w:tcW w:w="1246" w:type="dxa"/>
                                </w:tcPr>
                                <w:p w14:paraId="4942DCF5" w14:textId="1B2944F7" w:rsidR="004C77A3" w:rsidRDefault="004C77A3" w:rsidP="001E4A91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Couche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</w:tcPr>
                                <w:p w14:paraId="7A80897B" w14:textId="3F1FFD3D" w:rsidR="004C77A3" w:rsidRDefault="004C77A3" w:rsidP="001E4A91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Sous-couche</w:t>
                                  </w:r>
                                </w:p>
                              </w:tc>
                              <w:tc>
                                <w:tcPr>
                                  <w:tcW w:w="3097" w:type="dxa"/>
                                </w:tcPr>
                                <w:p w14:paraId="30272B6C" w14:textId="047E3142" w:rsidR="004C77A3" w:rsidRDefault="004C77A3" w:rsidP="001E4A91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Nombre max d’électrons sur chaque sous couche</w:t>
                                  </w:r>
                                </w:p>
                              </w:tc>
                            </w:tr>
                            <w:tr w:rsidR="004C77A3" w14:paraId="05AF8FBC" w14:textId="77777777" w:rsidTr="008E0483">
                              <w:tc>
                                <w:tcPr>
                                  <w:tcW w:w="1246" w:type="dxa"/>
                                </w:tcPr>
                                <w:p w14:paraId="600B7E86" w14:textId="77777777" w:rsidR="004C77A3" w:rsidRDefault="004C77A3" w:rsidP="001E4A91">
                                  <w:pPr>
                                    <w:ind w:left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64" w:type="dxa"/>
                                </w:tcPr>
                                <w:p w14:paraId="0E38E334" w14:textId="25238E01" w:rsidR="004C77A3" w:rsidRDefault="004C77A3" w:rsidP="001E4A91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1s</w:t>
                                  </w:r>
                                </w:p>
                              </w:tc>
                              <w:tc>
                                <w:tcPr>
                                  <w:tcW w:w="3097" w:type="dxa"/>
                                </w:tcPr>
                                <w:p w14:paraId="377103E7" w14:textId="5B3AD27E" w:rsidR="004C77A3" w:rsidRDefault="004C77A3" w:rsidP="00885D1D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……….</w:t>
                                  </w:r>
                                </w:p>
                              </w:tc>
                            </w:tr>
                            <w:tr w:rsidR="004C77A3" w14:paraId="06E8A807" w14:textId="77777777" w:rsidTr="008E0483">
                              <w:tc>
                                <w:tcPr>
                                  <w:tcW w:w="1246" w:type="dxa"/>
                                  <w:vMerge w:val="restart"/>
                                </w:tcPr>
                                <w:p w14:paraId="42B32A41" w14:textId="77777777" w:rsidR="004C77A3" w:rsidRDefault="004C77A3" w:rsidP="001E4A91">
                                  <w:pPr>
                                    <w:ind w:left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64" w:type="dxa"/>
                                </w:tcPr>
                                <w:p w14:paraId="3B29D878" w14:textId="3401C36E" w:rsidR="004C77A3" w:rsidRDefault="004C77A3" w:rsidP="001E4A91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2s</w:t>
                                  </w:r>
                                </w:p>
                              </w:tc>
                              <w:tc>
                                <w:tcPr>
                                  <w:tcW w:w="3097" w:type="dxa"/>
                                </w:tcPr>
                                <w:p w14:paraId="4F623DC6" w14:textId="7AAA2288" w:rsidR="004C77A3" w:rsidRDefault="004C77A3" w:rsidP="00885D1D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……….</w:t>
                                  </w:r>
                                </w:p>
                              </w:tc>
                            </w:tr>
                            <w:tr w:rsidR="004C77A3" w14:paraId="60CD5B32" w14:textId="77777777" w:rsidTr="008E0483">
                              <w:tc>
                                <w:tcPr>
                                  <w:tcW w:w="1246" w:type="dxa"/>
                                  <w:vMerge/>
                                </w:tcPr>
                                <w:p w14:paraId="452F028C" w14:textId="77777777" w:rsidR="004C77A3" w:rsidRDefault="004C77A3" w:rsidP="001E4A91">
                                  <w:pPr>
                                    <w:ind w:left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64" w:type="dxa"/>
                                </w:tcPr>
                                <w:p w14:paraId="2682D8E1" w14:textId="6E68CA8A" w:rsidR="004C77A3" w:rsidRDefault="004C77A3" w:rsidP="001E4A91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2p</w:t>
                                  </w:r>
                                </w:p>
                              </w:tc>
                              <w:tc>
                                <w:tcPr>
                                  <w:tcW w:w="3097" w:type="dxa"/>
                                </w:tcPr>
                                <w:p w14:paraId="04C6FC65" w14:textId="6BFBB7C9" w:rsidR="004C77A3" w:rsidRDefault="004C77A3" w:rsidP="00885D1D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……….</w:t>
                                  </w:r>
                                </w:p>
                              </w:tc>
                            </w:tr>
                            <w:tr w:rsidR="004C77A3" w14:paraId="3B6FFA45" w14:textId="77777777" w:rsidTr="008E0483">
                              <w:tc>
                                <w:tcPr>
                                  <w:tcW w:w="1246" w:type="dxa"/>
                                  <w:vMerge w:val="restart"/>
                                </w:tcPr>
                                <w:p w14:paraId="0268A264" w14:textId="77777777" w:rsidR="004C77A3" w:rsidRDefault="004C77A3" w:rsidP="001E4A91">
                                  <w:pPr>
                                    <w:ind w:left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64" w:type="dxa"/>
                                </w:tcPr>
                                <w:p w14:paraId="0BAEC54D" w14:textId="37819CC9" w:rsidR="004C77A3" w:rsidRDefault="004C77A3" w:rsidP="001E4A91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3s</w:t>
                                  </w:r>
                                </w:p>
                              </w:tc>
                              <w:tc>
                                <w:tcPr>
                                  <w:tcW w:w="3097" w:type="dxa"/>
                                </w:tcPr>
                                <w:p w14:paraId="4AD3D3C5" w14:textId="32C687F1" w:rsidR="004C77A3" w:rsidRDefault="004C77A3" w:rsidP="00885D1D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……….</w:t>
                                  </w:r>
                                </w:p>
                              </w:tc>
                            </w:tr>
                            <w:tr w:rsidR="004C77A3" w14:paraId="1ABFEC72" w14:textId="77777777" w:rsidTr="008E0483">
                              <w:tc>
                                <w:tcPr>
                                  <w:tcW w:w="1246" w:type="dxa"/>
                                  <w:vMerge/>
                                </w:tcPr>
                                <w:p w14:paraId="10C4C339" w14:textId="77777777" w:rsidR="004C77A3" w:rsidRDefault="004C77A3" w:rsidP="001E4A91">
                                  <w:pPr>
                                    <w:ind w:left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64" w:type="dxa"/>
                                </w:tcPr>
                                <w:p w14:paraId="15CBDAC9" w14:textId="032A81DE" w:rsidR="004C77A3" w:rsidRDefault="004C77A3" w:rsidP="001E4A91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3p</w:t>
                                  </w:r>
                                </w:p>
                              </w:tc>
                              <w:tc>
                                <w:tcPr>
                                  <w:tcW w:w="3097" w:type="dxa"/>
                                </w:tcPr>
                                <w:p w14:paraId="489517D4" w14:textId="0559EE03" w:rsidR="004C77A3" w:rsidRDefault="004C77A3" w:rsidP="00885D1D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……….</w:t>
                                  </w:r>
                                </w:p>
                              </w:tc>
                            </w:tr>
                          </w:tbl>
                          <w:p w14:paraId="6A4C4BA6" w14:textId="39FEE163" w:rsidR="004C77A3" w:rsidRPr="008E2B12" w:rsidRDefault="004C77A3" w:rsidP="001E4A91">
                            <w:pPr>
                              <w:ind w:left="0"/>
                            </w:pPr>
                          </w:p>
                          <w:p w14:paraId="6EF26CEC" w14:textId="77777777" w:rsidR="004C77A3" w:rsidRDefault="004C77A3" w:rsidP="0019684A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65498F25" w14:textId="77777777" w:rsidR="004C77A3" w:rsidRPr="00962434" w:rsidRDefault="004C77A3" w:rsidP="0019684A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09FC" id="Text Box 15" o:spid="_x0000_s1030" type="#_x0000_t202" style="position:absolute;margin-left:-61.2pt;margin-top:473.2pt;width:575.35pt;height:172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" filled="f" stroked="f" strokeweight=".5pt">
                <v:textbox inset="1mm,0,1mm,0">
                  <w:txbxContent>
                    <w:p w14:paraId="02196384" w14:textId="0CCA04DA" w:rsidR="004C77A3" w:rsidRDefault="004C77A3" w:rsidP="001E4A91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Qu’est-ce qu’une sous-couche électronique et qu’est-ce qu’une couche électronique ? </w:t>
                      </w:r>
                    </w:p>
                    <w:p w14:paraId="3D28CD94" w14:textId="77777777" w:rsidR="004C77A3" w:rsidRPr="008E0483" w:rsidRDefault="004C77A3" w:rsidP="001E4A91">
                      <w:pPr>
                        <w:ind w:left="0"/>
                        <w:rPr>
                          <w:sz w:val="12"/>
                          <w:szCs w:val="1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2591" w:type="dxa"/>
                        <w:tblLook w:val="04A0" w:firstRow="1" w:lastRow="0" w:firstColumn="1" w:lastColumn="0" w:noHBand="0" w:noVBand="1"/>
                      </w:tblPr>
                      <w:tblGrid>
                        <w:gridCol w:w="1246"/>
                        <w:gridCol w:w="1864"/>
                        <w:gridCol w:w="3097"/>
                      </w:tblGrid>
                      <w:tr w:rsidR="004C77A3" w14:paraId="69B98BE6" w14:textId="77777777" w:rsidTr="008E0483">
                        <w:tc>
                          <w:tcPr>
                            <w:tcW w:w="1246" w:type="dxa"/>
                          </w:tcPr>
                          <w:p w14:paraId="4942DCF5" w14:textId="1B2944F7" w:rsidR="004C77A3" w:rsidRDefault="004C77A3" w:rsidP="001E4A91">
                            <w:pPr>
                              <w:ind w:left="0"/>
                              <w:jc w:val="center"/>
                            </w:pPr>
                            <w:r>
                              <w:t>Couche</w:t>
                            </w:r>
                          </w:p>
                        </w:tc>
                        <w:tc>
                          <w:tcPr>
                            <w:tcW w:w="1864" w:type="dxa"/>
                          </w:tcPr>
                          <w:p w14:paraId="7A80897B" w14:textId="3F1FFD3D" w:rsidR="004C77A3" w:rsidRDefault="004C77A3" w:rsidP="001E4A91">
                            <w:pPr>
                              <w:ind w:left="0"/>
                              <w:jc w:val="center"/>
                            </w:pPr>
                            <w:r>
                              <w:t>Sous-couche</w:t>
                            </w:r>
                          </w:p>
                        </w:tc>
                        <w:tc>
                          <w:tcPr>
                            <w:tcW w:w="3097" w:type="dxa"/>
                          </w:tcPr>
                          <w:p w14:paraId="30272B6C" w14:textId="047E3142" w:rsidR="004C77A3" w:rsidRDefault="004C77A3" w:rsidP="001E4A91">
                            <w:pPr>
                              <w:ind w:left="0"/>
                              <w:jc w:val="center"/>
                            </w:pPr>
                            <w:r>
                              <w:t>Nombre max d’électrons sur chaque sous couche</w:t>
                            </w:r>
                          </w:p>
                        </w:tc>
                      </w:tr>
                      <w:tr w:rsidR="004C77A3" w14:paraId="05AF8FBC" w14:textId="77777777" w:rsidTr="008E0483">
                        <w:tc>
                          <w:tcPr>
                            <w:tcW w:w="1246" w:type="dxa"/>
                          </w:tcPr>
                          <w:p w14:paraId="600B7E86" w14:textId="77777777" w:rsidR="004C77A3" w:rsidRDefault="004C77A3" w:rsidP="001E4A91">
                            <w:pPr>
                              <w:ind w:left="0"/>
                              <w:jc w:val="center"/>
                            </w:pPr>
                          </w:p>
                        </w:tc>
                        <w:tc>
                          <w:tcPr>
                            <w:tcW w:w="1864" w:type="dxa"/>
                          </w:tcPr>
                          <w:p w14:paraId="0E38E334" w14:textId="25238E01" w:rsidR="004C77A3" w:rsidRDefault="004C77A3" w:rsidP="001E4A91">
                            <w:pPr>
                              <w:ind w:left="0"/>
                              <w:jc w:val="center"/>
                            </w:pPr>
                            <w:r>
                              <w:t>1s</w:t>
                            </w:r>
                          </w:p>
                        </w:tc>
                        <w:tc>
                          <w:tcPr>
                            <w:tcW w:w="3097" w:type="dxa"/>
                          </w:tcPr>
                          <w:p w14:paraId="377103E7" w14:textId="5B3AD27E" w:rsidR="004C77A3" w:rsidRDefault="004C77A3" w:rsidP="00885D1D">
                            <w:pPr>
                              <w:ind w:left="0"/>
                              <w:jc w:val="center"/>
                            </w:pPr>
                            <w:r>
                              <w:t>……….</w:t>
                            </w:r>
                          </w:p>
                        </w:tc>
                      </w:tr>
                      <w:tr w:rsidR="004C77A3" w14:paraId="06E8A807" w14:textId="77777777" w:rsidTr="008E0483">
                        <w:tc>
                          <w:tcPr>
                            <w:tcW w:w="1246" w:type="dxa"/>
                            <w:vMerge w:val="restart"/>
                          </w:tcPr>
                          <w:p w14:paraId="42B32A41" w14:textId="77777777" w:rsidR="004C77A3" w:rsidRDefault="004C77A3" w:rsidP="001E4A91">
                            <w:pPr>
                              <w:ind w:left="0"/>
                              <w:jc w:val="center"/>
                            </w:pPr>
                          </w:p>
                        </w:tc>
                        <w:tc>
                          <w:tcPr>
                            <w:tcW w:w="1864" w:type="dxa"/>
                          </w:tcPr>
                          <w:p w14:paraId="3B29D878" w14:textId="3401C36E" w:rsidR="004C77A3" w:rsidRDefault="004C77A3" w:rsidP="001E4A91">
                            <w:pPr>
                              <w:ind w:left="0"/>
                              <w:jc w:val="center"/>
                            </w:pPr>
                            <w:r>
                              <w:t>2s</w:t>
                            </w:r>
                          </w:p>
                        </w:tc>
                        <w:tc>
                          <w:tcPr>
                            <w:tcW w:w="3097" w:type="dxa"/>
                          </w:tcPr>
                          <w:p w14:paraId="4F623DC6" w14:textId="7AAA2288" w:rsidR="004C77A3" w:rsidRDefault="004C77A3" w:rsidP="00885D1D">
                            <w:pPr>
                              <w:ind w:left="0"/>
                              <w:jc w:val="center"/>
                            </w:pPr>
                            <w:r>
                              <w:t>……….</w:t>
                            </w:r>
                          </w:p>
                        </w:tc>
                      </w:tr>
                      <w:tr w:rsidR="004C77A3" w14:paraId="60CD5B32" w14:textId="77777777" w:rsidTr="008E0483">
                        <w:tc>
                          <w:tcPr>
                            <w:tcW w:w="1246" w:type="dxa"/>
                            <w:vMerge/>
                          </w:tcPr>
                          <w:p w14:paraId="452F028C" w14:textId="77777777" w:rsidR="004C77A3" w:rsidRDefault="004C77A3" w:rsidP="001E4A91">
                            <w:pPr>
                              <w:ind w:left="0"/>
                              <w:jc w:val="center"/>
                            </w:pPr>
                          </w:p>
                        </w:tc>
                        <w:tc>
                          <w:tcPr>
                            <w:tcW w:w="1864" w:type="dxa"/>
                          </w:tcPr>
                          <w:p w14:paraId="2682D8E1" w14:textId="6E68CA8A" w:rsidR="004C77A3" w:rsidRDefault="004C77A3" w:rsidP="001E4A91">
                            <w:pPr>
                              <w:ind w:left="0"/>
                              <w:jc w:val="center"/>
                            </w:pPr>
                            <w:r>
                              <w:t>2p</w:t>
                            </w:r>
                          </w:p>
                        </w:tc>
                        <w:tc>
                          <w:tcPr>
                            <w:tcW w:w="3097" w:type="dxa"/>
                          </w:tcPr>
                          <w:p w14:paraId="04C6FC65" w14:textId="6BFBB7C9" w:rsidR="004C77A3" w:rsidRDefault="004C77A3" w:rsidP="00885D1D">
                            <w:pPr>
                              <w:ind w:left="0"/>
                              <w:jc w:val="center"/>
                            </w:pPr>
                            <w:r>
                              <w:t>……….</w:t>
                            </w:r>
                          </w:p>
                        </w:tc>
                      </w:tr>
                      <w:tr w:rsidR="004C77A3" w14:paraId="3B6FFA45" w14:textId="77777777" w:rsidTr="008E0483">
                        <w:tc>
                          <w:tcPr>
                            <w:tcW w:w="1246" w:type="dxa"/>
                            <w:vMerge w:val="restart"/>
                          </w:tcPr>
                          <w:p w14:paraId="0268A264" w14:textId="77777777" w:rsidR="004C77A3" w:rsidRDefault="004C77A3" w:rsidP="001E4A91">
                            <w:pPr>
                              <w:ind w:left="0"/>
                              <w:jc w:val="center"/>
                            </w:pPr>
                          </w:p>
                        </w:tc>
                        <w:tc>
                          <w:tcPr>
                            <w:tcW w:w="1864" w:type="dxa"/>
                          </w:tcPr>
                          <w:p w14:paraId="0BAEC54D" w14:textId="37819CC9" w:rsidR="004C77A3" w:rsidRDefault="004C77A3" w:rsidP="001E4A91">
                            <w:pPr>
                              <w:ind w:left="0"/>
                              <w:jc w:val="center"/>
                            </w:pPr>
                            <w:r>
                              <w:t>3s</w:t>
                            </w:r>
                          </w:p>
                        </w:tc>
                        <w:tc>
                          <w:tcPr>
                            <w:tcW w:w="3097" w:type="dxa"/>
                          </w:tcPr>
                          <w:p w14:paraId="4AD3D3C5" w14:textId="32C687F1" w:rsidR="004C77A3" w:rsidRDefault="004C77A3" w:rsidP="00885D1D">
                            <w:pPr>
                              <w:ind w:left="0"/>
                              <w:jc w:val="center"/>
                            </w:pPr>
                            <w:r>
                              <w:t>……….</w:t>
                            </w:r>
                          </w:p>
                        </w:tc>
                      </w:tr>
                      <w:tr w:rsidR="004C77A3" w14:paraId="1ABFEC72" w14:textId="77777777" w:rsidTr="008E0483">
                        <w:tc>
                          <w:tcPr>
                            <w:tcW w:w="1246" w:type="dxa"/>
                            <w:vMerge/>
                          </w:tcPr>
                          <w:p w14:paraId="10C4C339" w14:textId="77777777" w:rsidR="004C77A3" w:rsidRDefault="004C77A3" w:rsidP="001E4A91">
                            <w:pPr>
                              <w:ind w:left="0"/>
                              <w:jc w:val="center"/>
                            </w:pPr>
                          </w:p>
                        </w:tc>
                        <w:tc>
                          <w:tcPr>
                            <w:tcW w:w="1864" w:type="dxa"/>
                          </w:tcPr>
                          <w:p w14:paraId="15CBDAC9" w14:textId="032A81DE" w:rsidR="004C77A3" w:rsidRDefault="004C77A3" w:rsidP="001E4A91">
                            <w:pPr>
                              <w:ind w:left="0"/>
                              <w:jc w:val="center"/>
                            </w:pPr>
                            <w:r>
                              <w:t>3p</w:t>
                            </w:r>
                          </w:p>
                        </w:tc>
                        <w:tc>
                          <w:tcPr>
                            <w:tcW w:w="3097" w:type="dxa"/>
                          </w:tcPr>
                          <w:p w14:paraId="489517D4" w14:textId="0559EE03" w:rsidR="004C77A3" w:rsidRDefault="004C77A3" w:rsidP="00885D1D">
                            <w:pPr>
                              <w:ind w:left="0"/>
                              <w:jc w:val="center"/>
                            </w:pPr>
                            <w:r>
                              <w:t>……….</w:t>
                            </w:r>
                          </w:p>
                        </w:tc>
                      </w:tr>
                    </w:tbl>
                    <w:p w14:paraId="6A4C4BA6" w14:textId="39FEE163" w:rsidR="004C77A3" w:rsidRPr="008E2B12" w:rsidRDefault="004C77A3" w:rsidP="001E4A91">
                      <w:pPr>
                        <w:ind w:left="0"/>
                      </w:pPr>
                    </w:p>
                    <w:p w14:paraId="6EF26CEC" w14:textId="77777777" w:rsidR="004C77A3" w:rsidRDefault="004C77A3" w:rsidP="0019684A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65498F25" w14:textId="77777777" w:rsidR="004C77A3" w:rsidRPr="00962434" w:rsidRDefault="004C77A3" w:rsidP="0019684A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40A" w:rsidRPr="00866041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68FC7C1" wp14:editId="79D0ECC7">
                <wp:simplePos x="0" y="0"/>
                <wp:positionH relativeFrom="margin">
                  <wp:posOffset>-855345</wp:posOffset>
                </wp:positionH>
                <wp:positionV relativeFrom="paragraph">
                  <wp:posOffset>-366395</wp:posOffset>
                </wp:positionV>
                <wp:extent cx="7289800" cy="781050"/>
                <wp:effectExtent l="0" t="0" r="635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DCB1E" w14:textId="779383AA" w:rsidR="004C77A3" w:rsidRDefault="004C77A3" w:rsidP="007A73D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omment les électrons se répartissent en couches autour du noyau ? </w:t>
                            </w:r>
                          </w:p>
                          <w:p w14:paraId="51B03C69" w14:textId="27EE21D1" w:rsidR="004C77A3" w:rsidRPr="0089240A" w:rsidRDefault="004C77A3" w:rsidP="0089240A">
                            <w:pPr>
                              <w:ind w:left="36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9240A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</w:t>
                            </w:r>
                            <w:r w:rsidRPr="0089240A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oir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</w:t>
                            </w:r>
                            <w:r w:rsidRPr="0089240A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tivité – Comment les électrons tournent autour du noyau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 ?</w:t>
                            </w:r>
                            <w:r w:rsidRPr="0089240A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862B4BF" w14:textId="4ADC4D64" w:rsidR="004C77A3" w:rsidRPr="001F28F6" w:rsidRDefault="004C77A3" w:rsidP="00885D1D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9240A">
                              <w:t>Selon le physicien danois …………………………</w:t>
                            </w:r>
                            <w:proofErr w:type="gramStart"/>
                            <w:r w:rsidRPr="0089240A">
                              <w:t>…….</w:t>
                            </w:r>
                            <w:proofErr w:type="gramEnd"/>
                            <w:r w:rsidRPr="0089240A">
                              <w:t>.</w:t>
                            </w:r>
                            <w:r>
                              <w:t xml:space="preserve"> (1885-1962)</w:t>
                            </w:r>
                            <w:r w:rsidRPr="0089240A">
                              <w:t>, les électrons occupent des trajectoires circulaires précises autour du</w:t>
                            </w:r>
                            <w:r>
                              <w:t xml:space="preserve"> noyau</w:t>
                            </w:r>
                            <w:r w:rsidR="00885D1D">
                              <w:t> : ils se répartissent sur des couch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C7C1" id="Text Box 98" o:spid="_x0000_s1031" type="#_x0000_t202" style="position:absolute;margin-left:-67.35pt;margin-top:-28.85pt;width:574pt;height:61.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" filled="f" stroked="f" strokeweight=".5pt">
                <v:textbox inset="0,0,0,0">
                  <w:txbxContent>
                    <w:p w14:paraId="05ADCB1E" w14:textId="779383AA" w:rsidR="004C77A3" w:rsidRDefault="004C77A3" w:rsidP="007A73D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Comment les électrons se répartissent en couches autour du noyau ? </w:t>
                      </w:r>
                    </w:p>
                    <w:p w14:paraId="51B03C69" w14:textId="27EE21D1" w:rsidR="004C77A3" w:rsidRPr="0089240A" w:rsidRDefault="004C77A3" w:rsidP="0089240A">
                      <w:pPr>
                        <w:ind w:left="36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89240A">
                        <w:rPr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V</w:t>
                      </w:r>
                      <w:r w:rsidRPr="0089240A">
                        <w:rPr>
                          <w:i/>
                          <w:iCs/>
                          <w:sz w:val="16"/>
                          <w:szCs w:val="16"/>
                        </w:rPr>
                        <w:t xml:space="preserve">oir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</w:t>
                      </w:r>
                      <w:r w:rsidRPr="0089240A">
                        <w:rPr>
                          <w:i/>
                          <w:iCs/>
                          <w:sz w:val="16"/>
                          <w:szCs w:val="16"/>
                        </w:rPr>
                        <w:t>ctivité – Comment les électrons tournent autour du noyau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 ?</w:t>
                      </w:r>
                      <w:r w:rsidRPr="0089240A">
                        <w:rPr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</w:p>
                    <w:p w14:paraId="6862B4BF" w14:textId="4ADC4D64" w:rsidR="004C77A3" w:rsidRPr="001F28F6" w:rsidRDefault="004C77A3" w:rsidP="00885D1D">
                      <w:pPr>
                        <w:ind w:left="360"/>
                        <w:jc w:val="both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89240A">
                        <w:t>Selon le physicien danois …………………………</w:t>
                      </w:r>
                      <w:proofErr w:type="gramStart"/>
                      <w:r w:rsidRPr="0089240A">
                        <w:t>…….</w:t>
                      </w:r>
                      <w:proofErr w:type="gramEnd"/>
                      <w:r w:rsidRPr="0089240A">
                        <w:t>.</w:t>
                      </w:r>
                      <w:r>
                        <w:t xml:space="preserve"> (1885-1962)</w:t>
                      </w:r>
                      <w:r w:rsidRPr="0089240A">
                        <w:t>, les électrons occupent des trajectoires circulaires précises autour du</w:t>
                      </w:r>
                      <w:r>
                        <w:t xml:space="preserve"> noyau</w:t>
                      </w:r>
                      <w:r w:rsidR="00885D1D">
                        <w:t> : ils se répartissent sur des couch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179">
        <w:rPr>
          <w:noProof/>
        </w:rPr>
        <w:drawing>
          <wp:anchor distT="0" distB="0" distL="114300" distR="114300" simplePos="0" relativeHeight="251966464" behindDoc="0" locked="0" layoutInCell="1" allowOverlap="1" wp14:anchorId="609418FE" wp14:editId="0E867D6F">
            <wp:simplePos x="0" y="0"/>
            <wp:positionH relativeFrom="column">
              <wp:posOffset>-788670</wp:posOffset>
            </wp:positionH>
            <wp:positionV relativeFrom="paragraph">
              <wp:posOffset>3218373</wp:posOffset>
            </wp:positionV>
            <wp:extent cx="7377430" cy="280606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4"/>
                    <a:stretch/>
                  </pic:blipFill>
                  <pic:spPr bwMode="auto">
                    <a:xfrm>
                      <a:off x="0" y="0"/>
                      <a:ext cx="7377430" cy="280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179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A755063" wp14:editId="5F8B81B3">
                <wp:simplePos x="0" y="0"/>
                <wp:positionH relativeFrom="margin">
                  <wp:posOffset>-820503</wp:posOffset>
                </wp:positionH>
                <wp:positionV relativeFrom="paragraph">
                  <wp:posOffset>2826109</wp:posOffset>
                </wp:positionV>
                <wp:extent cx="7137400" cy="381000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6692E" w14:textId="498EF400" w:rsidR="004C77A3" w:rsidRDefault="004C77A3" w:rsidP="00B44D28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xercice : Dans chaque case du tableau périodique ci-dessous, écrire la configuration électronique de l’élément </w:t>
                            </w:r>
                            <w:r w:rsidRPr="00B16E3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comme dans l’exemple ci-dessous au milieu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 : </w:t>
                            </w:r>
                          </w:p>
                          <w:p w14:paraId="5B6DE845" w14:textId="77777777" w:rsidR="004C77A3" w:rsidRDefault="004C77A3" w:rsidP="00B44D28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227481E6" w14:textId="77777777" w:rsidR="004C77A3" w:rsidRDefault="004C77A3" w:rsidP="00B44D28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6AA81E6F" w14:textId="77777777" w:rsidR="004C77A3" w:rsidRPr="00962434" w:rsidRDefault="004C77A3" w:rsidP="00B44D28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55063" id="Text Box 4" o:spid="_x0000_s1032" type="#_x0000_t202" style="position:absolute;margin-left:-64.6pt;margin-top:222.55pt;width:562pt;height:30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" filled="f" stroked="f" strokeweight=".5pt">
                <v:textbox inset="1mm,0,1mm,0">
                  <w:txbxContent>
                    <w:p w14:paraId="6D36692E" w14:textId="498EF400" w:rsidR="004C77A3" w:rsidRDefault="004C77A3" w:rsidP="00B44D28">
                      <w:pPr>
                        <w:ind w:left="0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xercice : Dans chaque case du tableau périodique ci-dessous, écrire la configuration électronique de l’élément </w:t>
                      </w:r>
                      <w:r w:rsidRPr="00B16E39">
                        <w:rPr>
                          <w:b/>
                          <w:bCs/>
                          <w:sz w:val="16"/>
                          <w:szCs w:val="16"/>
                        </w:rPr>
                        <w:t>(comme dans l’exemple ci-dessous au milieu)</w:t>
                      </w:r>
                      <w:r>
                        <w:rPr>
                          <w:b/>
                          <w:bCs/>
                        </w:rPr>
                        <w:t xml:space="preserve"> : </w:t>
                      </w:r>
                    </w:p>
                    <w:p w14:paraId="5B6DE845" w14:textId="77777777" w:rsidR="004C77A3" w:rsidRDefault="004C77A3" w:rsidP="00B44D28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227481E6" w14:textId="77777777" w:rsidR="004C77A3" w:rsidRDefault="004C77A3" w:rsidP="00B44D28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6AA81E6F" w14:textId="77777777" w:rsidR="004C77A3" w:rsidRPr="00962434" w:rsidRDefault="004C77A3" w:rsidP="00B44D28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EE3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CDCD512" wp14:editId="5922D8E9">
                <wp:simplePos x="0" y="0"/>
                <wp:positionH relativeFrom="column">
                  <wp:posOffset>5535051</wp:posOffset>
                </wp:positionH>
                <wp:positionV relativeFrom="paragraph">
                  <wp:posOffset>-766689</wp:posOffset>
                </wp:positionV>
                <wp:extent cx="1284605" cy="219710"/>
                <wp:effectExtent l="0" t="0" r="10795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605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2E72F" w14:textId="37EA1E67" w:rsidR="004C77A3" w:rsidRPr="004D403B" w:rsidRDefault="004C77A3">
                            <w:pPr>
                              <w:ind w:left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anvi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CD512" id="Text Box 10" o:spid="_x0000_s1033" type="#_x0000_t202" style="position:absolute;margin-left:435.85pt;margin-top:-60.35pt;width:101.15pt;height:17.3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" filled="f" stroked="f" strokeweight=".5pt">
                <v:textbox inset="0,0,0,0">
                  <w:txbxContent>
                    <w:p w14:paraId="4012E72F" w14:textId="37EA1E67" w:rsidR="004C77A3" w:rsidRPr="004D403B" w:rsidRDefault="004C77A3">
                      <w:pPr>
                        <w:ind w:left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Janvier 2021</w:t>
                      </w:r>
                    </w:p>
                  </w:txbxContent>
                </v:textbox>
              </v:shape>
            </w:pict>
          </mc:Fallback>
        </mc:AlternateContent>
      </w:r>
      <w:r w:rsidR="00324EE3" w:rsidRPr="00866041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96C95D5" wp14:editId="00ECA933">
                <wp:simplePos x="0" y="0"/>
                <wp:positionH relativeFrom="page">
                  <wp:posOffset>48895</wp:posOffset>
                </wp:positionH>
                <wp:positionV relativeFrom="paragraph">
                  <wp:posOffset>-706413</wp:posOffset>
                </wp:positionV>
                <wp:extent cx="7525385" cy="351155"/>
                <wp:effectExtent l="0" t="0" r="0" b="1079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5385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284CE" w14:textId="4419D77F" w:rsidR="004C77A3" w:rsidRPr="001A5380" w:rsidRDefault="004C77A3" w:rsidP="00866041">
                            <w:pPr>
                              <w:ind w:left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hapitre 6 – Les électrons et les ions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95D5" id="Text Box 71" o:spid="_x0000_s1034" type="#_x0000_t202" style="position:absolute;margin-left:3.85pt;margin-top:-55.6pt;width:592.55pt;height:27.65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" filled="f" stroked="f" strokeweight=".5pt">
                <v:textbox inset="0,0,0,0">
                  <w:txbxContent>
                    <w:p w14:paraId="6CB284CE" w14:textId="4419D77F" w:rsidR="004C77A3" w:rsidRPr="001A5380" w:rsidRDefault="004C77A3" w:rsidP="00866041">
                      <w:pPr>
                        <w:ind w:left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hapitre 6 – Les électrons et les ions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2314">
        <w:rPr>
          <w:noProof/>
        </w:rPr>
        <w:br w:type="page"/>
      </w:r>
    </w:p>
    <w:p w14:paraId="3E47388F" w14:textId="247798BF" w:rsidR="00F54EF7" w:rsidRPr="00DF1B88" w:rsidRDefault="002C11E3" w:rsidP="004764AB">
      <w:pPr>
        <w:rPr>
          <w:noProof/>
        </w:rPr>
      </w:pPr>
      <w:r w:rsidRPr="0086604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7C69613" wp14:editId="632426BB">
                <wp:simplePos x="0" y="0"/>
                <wp:positionH relativeFrom="margin">
                  <wp:posOffset>-741045</wp:posOffset>
                </wp:positionH>
                <wp:positionV relativeFrom="paragraph">
                  <wp:posOffset>4942205</wp:posOffset>
                </wp:positionV>
                <wp:extent cx="7213600" cy="4419600"/>
                <wp:effectExtent l="38100" t="19050" r="44450" b="571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3600" cy="4419600"/>
                        </a:xfrm>
                        <a:custGeom>
                          <a:avLst/>
                          <a:gdLst>
                            <a:gd name="connsiteX0" fmla="*/ 0 w 7213600"/>
                            <a:gd name="connsiteY0" fmla="*/ 0 h 4419600"/>
                            <a:gd name="connsiteX1" fmla="*/ 482756 w 7213600"/>
                            <a:gd name="connsiteY1" fmla="*/ 0 h 4419600"/>
                            <a:gd name="connsiteX2" fmla="*/ 821241 w 7213600"/>
                            <a:gd name="connsiteY2" fmla="*/ 0 h 4419600"/>
                            <a:gd name="connsiteX3" fmla="*/ 1520405 w 7213600"/>
                            <a:gd name="connsiteY3" fmla="*/ 0 h 4419600"/>
                            <a:gd name="connsiteX4" fmla="*/ 2003161 w 7213600"/>
                            <a:gd name="connsiteY4" fmla="*/ 0 h 4419600"/>
                            <a:gd name="connsiteX5" fmla="*/ 2485918 w 7213600"/>
                            <a:gd name="connsiteY5" fmla="*/ 0 h 4419600"/>
                            <a:gd name="connsiteX6" fmla="*/ 3185082 w 7213600"/>
                            <a:gd name="connsiteY6" fmla="*/ 0 h 4419600"/>
                            <a:gd name="connsiteX7" fmla="*/ 3595702 w 7213600"/>
                            <a:gd name="connsiteY7" fmla="*/ 0 h 4419600"/>
                            <a:gd name="connsiteX8" fmla="*/ 4294866 w 7213600"/>
                            <a:gd name="connsiteY8" fmla="*/ 0 h 4419600"/>
                            <a:gd name="connsiteX9" fmla="*/ 4994031 w 7213600"/>
                            <a:gd name="connsiteY9" fmla="*/ 0 h 4419600"/>
                            <a:gd name="connsiteX10" fmla="*/ 5548923 w 7213600"/>
                            <a:gd name="connsiteY10" fmla="*/ 0 h 4419600"/>
                            <a:gd name="connsiteX11" fmla="*/ 6248087 w 7213600"/>
                            <a:gd name="connsiteY11" fmla="*/ 0 h 4419600"/>
                            <a:gd name="connsiteX12" fmla="*/ 6730844 w 7213600"/>
                            <a:gd name="connsiteY12" fmla="*/ 0 h 4419600"/>
                            <a:gd name="connsiteX13" fmla="*/ 7213600 w 7213600"/>
                            <a:gd name="connsiteY13" fmla="*/ 0 h 4419600"/>
                            <a:gd name="connsiteX14" fmla="*/ 7213600 w 7213600"/>
                            <a:gd name="connsiteY14" fmla="*/ 596646 h 4419600"/>
                            <a:gd name="connsiteX15" fmla="*/ 7213600 w 7213600"/>
                            <a:gd name="connsiteY15" fmla="*/ 1149096 h 4419600"/>
                            <a:gd name="connsiteX16" fmla="*/ 7213600 w 7213600"/>
                            <a:gd name="connsiteY16" fmla="*/ 1701546 h 4419600"/>
                            <a:gd name="connsiteX17" fmla="*/ 7213600 w 7213600"/>
                            <a:gd name="connsiteY17" fmla="*/ 2298192 h 4419600"/>
                            <a:gd name="connsiteX18" fmla="*/ 7213600 w 7213600"/>
                            <a:gd name="connsiteY18" fmla="*/ 2894838 h 4419600"/>
                            <a:gd name="connsiteX19" fmla="*/ 7213600 w 7213600"/>
                            <a:gd name="connsiteY19" fmla="*/ 3491484 h 4419600"/>
                            <a:gd name="connsiteX20" fmla="*/ 7213600 w 7213600"/>
                            <a:gd name="connsiteY20" fmla="*/ 3911346 h 4419600"/>
                            <a:gd name="connsiteX21" fmla="*/ 7213600 w 7213600"/>
                            <a:gd name="connsiteY21" fmla="*/ 4419600 h 4419600"/>
                            <a:gd name="connsiteX22" fmla="*/ 6586572 w 7213600"/>
                            <a:gd name="connsiteY22" fmla="*/ 4419600 h 4419600"/>
                            <a:gd name="connsiteX23" fmla="*/ 6175951 w 7213600"/>
                            <a:gd name="connsiteY23" fmla="*/ 4419600 h 4419600"/>
                            <a:gd name="connsiteX24" fmla="*/ 5621059 w 7213600"/>
                            <a:gd name="connsiteY24" fmla="*/ 4419600 h 4419600"/>
                            <a:gd name="connsiteX25" fmla="*/ 5282575 w 7213600"/>
                            <a:gd name="connsiteY25" fmla="*/ 4419600 h 4419600"/>
                            <a:gd name="connsiteX26" fmla="*/ 4944090 w 7213600"/>
                            <a:gd name="connsiteY26" fmla="*/ 4419600 h 4419600"/>
                            <a:gd name="connsiteX27" fmla="*/ 4389198 w 7213600"/>
                            <a:gd name="connsiteY27" fmla="*/ 4419600 h 4419600"/>
                            <a:gd name="connsiteX28" fmla="*/ 3978578 w 7213600"/>
                            <a:gd name="connsiteY28" fmla="*/ 4419600 h 4419600"/>
                            <a:gd name="connsiteX29" fmla="*/ 3351550 w 7213600"/>
                            <a:gd name="connsiteY29" fmla="*/ 4419600 h 4419600"/>
                            <a:gd name="connsiteX30" fmla="*/ 2940929 w 7213600"/>
                            <a:gd name="connsiteY30" fmla="*/ 4419600 h 4419600"/>
                            <a:gd name="connsiteX31" fmla="*/ 2313901 w 7213600"/>
                            <a:gd name="connsiteY31" fmla="*/ 4419600 h 4419600"/>
                            <a:gd name="connsiteX32" fmla="*/ 1975417 w 7213600"/>
                            <a:gd name="connsiteY32" fmla="*/ 4419600 h 4419600"/>
                            <a:gd name="connsiteX33" fmla="*/ 1348388 w 7213600"/>
                            <a:gd name="connsiteY33" fmla="*/ 4419600 h 4419600"/>
                            <a:gd name="connsiteX34" fmla="*/ 937768 w 7213600"/>
                            <a:gd name="connsiteY34" fmla="*/ 4419600 h 4419600"/>
                            <a:gd name="connsiteX35" fmla="*/ 599284 w 7213600"/>
                            <a:gd name="connsiteY35" fmla="*/ 4419600 h 4419600"/>
                            <a:gd name="connsiteX36" fmla="*/ 0 w 7213600"/>
                            <a:gd name="connsiteY36" fmla="*/ 4419600 h 4419600"/>
                            <a:gd name="connsiteX37" fmla="*/ 0 w 7213600"/>
                            <a:gd name="connsiteY37" fmla="*/ 3822954 h 4419600"/>
                            <a:gd name="connsiteX38" fmla="*/ 0 w 7213600"/>
                            <a:gd name="connsiteY38" fmla="*/ 3358896 h 4419600"/>
                            <a:gd name="connsiteX39" fmla="*/ 0 w 7213600"/>
                            <a:gd name="connsiteY39" fmla="*/ 2939034 h 4419600"/>
                            <a:gd name="connsiteX40" fmla="*/ 0 w 7213600"/>
                            <a:gd name="connsiteY40" fmla="*/ 2519172 h 4419600"/>
                            <a:gd name="connsiteX41" fmla="*/ 0 w 7213600"/>
                            <a:gd name="connsiteY41" fmla="*/ 1922526 h 4419600"/>
                            <a:gd name="connsiteX42" fmla="*/ 0 w 7213600"/>
                            <a:gd name="connsiteY42" fmla="*/ 1502664 h 4419600"/>
                            <a:gd name="connsiteX43" fmla="*/ 0 w 7213600"/>
                            <a:gd name="connsiteY43" fmla="*/ 950214 h 4419600"/>
                            <a:gd name="connsiteX44" fmla="*/ 0 w 7213600"/>
                            <a:gd name="connsiteY44" fmla="*/ 486156 h 4419600"/>
                            <a:gd name="connsiteX45" fmla="*/ 0 w 7213600"/>
                            <a:gd name="connsiteY45" fmla="*/ 0 h 4419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7213600" h="4419600" extrusionOk="0">
                              <a:moveTo>
                                <a:pt x="0" y="0"/>
                              </a:moveTo>
                              <a:cubicBezTo>
                                <a:pt x="153699" y="-44164"/>
                                <a:pt x="281553" y="32812"/>
                                <a:pt x="482756" y="0"/>
                              </a:cubicBezTo>
                              <a:cubicBezTo>
                                <a:pt x="683959" y="-32812"/>
                                <a:pt x="668315" y="35930"/>
                                <a:pt x="821241" y="0"/>
                              </a:cubicBezTo>
                              <a:cubicBezTo>
                                <a:pt x="974167" y="-35930"/>
                                <a:pt x="1339014" y="43769"/>
                                <a:pt x="1520405" y="0"/>
                              </a:cubicBezTo>
                              <a:cubicBezTo>
                                <a:pt x="1701796" y="-43769"/>
                                <a:pt x="1766803" y="30561"/>
                                <a:pt x="2003161" y="0"/>
                              </a:cubicBezTo>
                              <a:cubicBezTo>
                                <a:pt x="2239519" y="-30561"/>
                                <a:pt x="2294298" y="54856"/>
                                <a:pt x="2485918" y="0"/>
                              </a:cubicBezTo>
                              <a:cubicBezTo>
                                <a:pt x="2677538" y="-54856"/>
                                <a:pt x="2978431" y="43657"/>
                                <a:pt x="3185082" y="0"/>
                              </a:cubicBezTo>
                              <a:cubicBezTo>
                                <a:pt x="3391733" y="-43657"/>
                                <a:pt x="3397266" y="38811"/>
                                <a:pt x="3595702" y="0"/>
                              </a:cubicBezTo>
                              <a:cubicBezTo>
                                <a:pt x="3794138" y="-38811"/>
                                <a:pt x="3966400" y="26773"/>
                                <a:pt x="4294866" y="0"/>
                              </a:cubicBezTo>
                              <a:cubicBezTo>
                                <a:pt x="4623332" y="-26773"/>
                                <a:pt x="4844608" y="9476"/>
                                <a:pt x="4994031" y="0"/>
                              </a:cubicBezTo>
                              <a:cubicBezTo>
                                <a:pt x="5143454" y="-9476"/>
                                <a:pt x="5422067" y="7475"/>
                                <a:pt x="5548923" y="0"/>
                              </a:cubicBezTo>
                              <a:cubicBezTo>
                                <a:pt x="5675779" y="-7475"/>
                                <a:pt x="6084859" y="20694"/>
                                <a:pt x="6248087" y="0"/>
                              </a:cubicBezTo>
                              <a:cubicBezTo>
                                <a:pt x="6411315" y="-20694"/>
                                <a:pt x="6502862" y="13881"/>
                                <a:pt x="6730844" y="0"/>
                              </a:cubicBezTo>
                              <a:cubicBezTo>
                                <a:pt x="6958826" y="-13881"/>
                                <a:pt x="7092775" y="28158"/>
                                <a:pt x="7213600" y="0"/>
                              </a:cubicBezTo>
                              <a:cubicBezTo>
                                <a:pt x="7220818" y="196338"/>
                                <a:pt x="7197167" y="328483"/>
                                <a:pt x="7213600" y="596646"/>
                              </a:cubicBezTo>
                              <a:cubicBezTo>
                                <a:pt x="7230033" y="864809"/>
                                <a:pt x="7178319" y="912464"/>
                                <a:pt x="7213600" y="1149096"/>
                              </a:cubicBezTo>
                              <a:cubicBezTo>
                                <a:pt x="7248881" y="1385728"/>
                                <a:pt x="7208953" y="1493660"/>
                                <a:pt x="7213600" y="1701546"/>
                              </a:cubicBezTo>
                              <a:cubicBezTo>
                                <a:pt x="7218247" y="1909432"/>
                                <a:pt x="7153827" y="2127824"/>
                                <a:pt x="7213600" y="2298192"/>
                              </a:cubicBezTo>
                              <a:cubicBezTo>
                                <a:pt x="7273373" y="2468560"/>
                                <a:pt x="7162513" y="2723054"/>
                                <a:pt x="7213600" y="2894838"/>
                              </a:cubicBezTo>
                              <a:cubicBezTo>
                                <a:pt x="7264687" y="3066622"/>
                                <a:pt x="7164729" y="3219446"/>
                                <a:pt x="7213600" y="3491484"/>
                              </a:cubicBezTo>
                              <a:cubicBezTo>
                                <a:pt x="7262471" y="3763522"/>
                                <a:pt x="7163331" y="3795134"/>
                                <a:pt x="7213600" y="3911346"/>
                              </a:cubicBezTo>
                              <a:cubicBezTo>
                                <a:pt x="7263869" y="4027558"/>
                                <a:pt x="7192691" y="4238203"/>
                                <a:pt x="7213600" y="4419600"/>
                              </a:cubicBezTo>
                              <a:cubicBezTo>
                                <a:pt x="6984535" y="4479485"/>
                                <a:pt x="6834183" y="4357003"/>
                                <a:pt x="6586572" y="4419600"/>
                              </a:cubicBezTo>
                              <a:cubicBezTo>
                                <a:pt x="6338961" y="4482197"/>
                                <a:pt x="6261157" y="4415853"/>
                                <a:pt x="6175951" y="4419600"/>
                              </a:cubicBezTo>
                              <a:cubicBezTo>
                                <a:pt x="6090745" y="4423347"/>
                                <a:pt x="5839572" y="4385183"/>
                                <a:pt x="5621059" y="4419600"/>
                              </a:cubicBezTo>
                              <a:cubicBezTo>
                                <a:pt x="5402546" y="4454017"/>
                                <a:pt x="5426779" y="4403316"/>
                                <a:pt x="5282575" y="4419600"/>
                              </a:cubicBezTo>
                              <a:cubicBezTo>
                                <a:pt x="5138371" y="4435884"/>
                                <a:pt x="5079376" y="4408703"/>
                                <a:pt x="4944090" y="4419600"/>
                              </a:cubicBezTo>
                              <a:cubicBezTo>
                                <a:pt x="4808805" y="4430497"/>
                                <a:pt x="4616531" y="4418246"/>
                                <a:pt x="4389198" y="4419600"/>
                              </a:cubicBezTo>
                              <a:cubicBezTo>
                                <a:pt x="4161865" y="4420954"/>
                                <a:pt x="4153668" y="4399417"/>
                                <a:pt x="3978578" y="4419600"/>
                              </a:cubicBezTo>
                              <a:cubicBezTo>
                                <a:pt x="3803488" y="4439783"/>
                                <a:pt x="3509880" y="4367518"/>
                                <a:pt x="3351550" y="4419600"/>
                              </a:cubicBezTo>
                              <a:cubicBezTo>
                                <a:pt x="3193220" y="4471682"/>
                                <a:pt x="3099644" y="4377089"/>
                                <a:pt x="2940929" y="4419600"/>
                              </a:cubicBezTo>
                              <a:cubicBezTo>
                                <a:pt x="2782214" y="4462111"/>
                                <a:pt x="2462508" y="4409827"/>
                                <a:pt x="2313901" y="4419600"/>
                              </a:cubicBezTo>
                              <a:cubicBezTo>
                                <a:pt x="2165294" y="4429373"/>
                                <a:pt x="2119294" y="4413299"/>
                                <a:pt x="1975417" y="4419600"/>
                              </a:cubicBezTo>
                              <a:cubicBezTo>
                                <a:pt x="1831540" y="4425901"/>
                                <a:pt x="1629563" y="4418964"/>
                                <a:pt x="1348388" y="4419600"/>
                              </a:cubicBezTo>
                              <a:cubicBezTo>
                                <a:pt x="1067213" y="4420236"/>
                                <a:pt x="1078922" y="4374386"/>
                                <a:pt x="937768" y="4419600"/>
                              </a:cubicBezTo>
                              <a:cubicBezTo>
                                <a:pt x="796614" y="4464814"/>
                                <a:pt x="716399" y="4397885"/>
                                <a:pt x="599284" y="4419600"/>
                              </a:cubicBezTo>
                              <a:cubicBezTo>
                                <a:pt x="482169" y="4441315"/>
                                <a:pt x="180491" y="4381765"/>
                                <a:pt x="0" y="4419600"/>
                              </a:cubicBezTo>
                              <a:cubicBezTo>
                                <a:pt x="-67170" y="4172445"/>
                                <a:pt x="45254" y="3980701"/>
                                <a:pt x="0" y="3822954"/>
                              </a:cubicBezTo>
                              <a:cubicBezTo>
                                <a:pt x="-45254" y="3665207"/>
                                <a:pt x="10220" y="3455589"/>
                                <a:pt x="0" y="3358896"/>
                              </a:cubicBezTo>
                              <a:cubicBezTo>
                                <a:pt x="-10220" y="3262203"/>
                                <a:pt x="5330" y="3073719"/>
                                <a:pt x="0" y="2939034"/>
                              </a:cubicBezTo>
                              <a:cubicBezTo>
                                <a:pt x="-5330" y="2804349"/>
                                <a:pt x="39628" y="2612230"/>
                                <a:pt x="0" y="2519172"/>
                              </a:cubicBezTo>
                              <a:cubicBezTo>
                                <a:pt x="-39628" y="2426114"/>
                                <a:pt x="44879" y="2121998"/>
                                <a:pt x="0" y="1922526"/>
                              </a:cubicBezTo>
                              <a:cubicBezTo>
                                <a:pt x="-44879" y="1723054"/>
                                <a:pt x="5631" y="1672840"/>
                                <a:pt x="0" y="1502664"/>
                              </a:cubicBezTo>
                              <a:cubicBezTo>
                                <a:pt x="-5631" y="1332488"/>
                                <a:pt x="33479" y="1221458"/>
                                <a:pt x="0" y="950214"/>
                              </a:cubicBezTo>
                              <a:cubicBezTo>
                                <a:pt x="-33479" y="678970"/>
                                <a:pt x="19985" y="705632"/>
                                <a:pt x="0" y="486156"/>
                              </a:cubicBezTo>
                              <a:cubicBezTo>
                                <a:pt x="-19985" y="266680"/>
                                <a:pt x="8977" y="19761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8AFA77A" w14:textId="509CACC1" w:rsidR="008A4F6D" w:rsidRPr="00DF796C" w:rsidRDefault="00293E1F" w:rsidP="008A4F6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F796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artie </w:t>
                            </w:r>
                            <w:r w:rsidR="006B5772" w:rsidRPr="00DF796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DF796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cultative p</w:t>
                            </w:r>
                            <w:r w:rsidR="008A4F6D" w:rsidRPr="00DF796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ur les curieux : Qu’est-ce que le nuage électronique de Schrödinger ? (</w:t>
                            </w:r>
                            <w:proofErr w:type="gramStart"/>
                            <w:r w:rsidR="008A4F6D" w:rsidRPr="00DF796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rs</w:t>
                            </w:r>
                            <w:proofErr w:type="gramEnd"/>
                            <w:r w:rsidR="008A4F6D" w:rsidRPr="00DF796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rogramme)</w:t>
                            </w:r>
                          </w:p>
                          <w:p w14:paraId="2FA3C7F3" w14:textId="77777777" w:rsidR="008A4F6D" w:rsidRPr="008A4F6D" w:rsidRDefault="008A4F6D" w:rsidP="008A4F6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A0DF22A" w14:textId="590B111D" w:rsidR="004A4EDA" w:rsidRDefault="00C1586A" w:rsidP="006B57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e modèle de </w:t>
                            </w:r>
                            <w:r w:rsidR="006B5772">
                              <w:rPr>
                                <w:sz w:val="20"/>
                                <w:szCs w:val="20"/>
                              </w:rPr>
                              <w:t xml:space="preserve">Niel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ohr</w:t>
                            </w:r>
                            <w:r w:rsidR="006B5772">
                              <w:rPr>
                                <w:sz w:val="20"/>
                                <w:szCs w:val="20"/>
                              </w:rPr>
                              <w:t xml:space="preserve"> (1913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it que les électrons ont des trajectoires circulaires autour du noyau.</w:t>
                            </w:r>
                            <w:r w:rsidR="006B577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4F8A">
                              <w:rPr>
                                <w:sz w:val="20"/>
                                <w:szCs w:val="20"/>
                              </w:rPr>
                              <w:t xml:space="preserve">Même si ce modèle est très efficace pour comprendre une bonne partie de la chimie, il </w:t>
                            </w:r>
                            <w:r w:rsidR="006B5772">
                              <w:rPr>
                                <w:sz w:val="20"/>
                                <w:szCs w:val="20"/>
                              </w:rPr>
                              <w:t>est faux</w:t>
                            </w:r>
                            <w:r w:rsidR="002373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5772">
                              <w:rPr>
                                <w:sz w:val="20"/>
                                <w:szCs w:val="20"/>
                              </w:rPr>
                              <w:t xml:space="preserve">! Erwi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chrödinger</w:t>
                            </w:r>
                            <w:r w:rsidR="006B577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grâce à </w:t>
                            </w:r>
                            <w:r w:rsidR="006B5772">
                              <w:rPr>
                                <w:sz w:val="20"/>
                                <w:szCs w:val="20"/>
                              </w:rPr>
                              <w:t>u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équation </w:t>
                            </w:r>
                            <w:r w:rsidR="006B5772">
                              <w:rPr>
                                <w:sz w:val="20"/>
                                <w:szCs w:val="20"/>
                              </w:rPr>
                              <w:t xml:space="preserve">révolutionnair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émontre</w:t>
                            </w:r>
                            <w:r w:rsidR="006B5772">
                              <w:rPr>
                                <w:sz w:val="20"/>
                                <w:szCs w:val="20"/>
                              </w:rPr>
                              <w:t xml:space="preserve"> en 192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que l’électron doit être pensé plutôt comme un nuage. Pour en savoir plus regardez </w:t>
                            </w:r>
                            <w:r w:rsidR="006B5772">
                              <w:rPr>
                                <w:sz w:val="20"/>
                                <w:szCs w:val="20"/>
                              </w:rPr>
                              <w:t>2 extraits de l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vidéo </w:t>
                            </w:r>
                            <w:r w:rsidR="006B5772">
                              <w:rPr>
                                <w:sz w:val="20"/>
                                <w:szCs w:val="20"/>
                              </w:rPr>
                              <w:t>ci-dessous</w:t>
                            </w:r>
                            <w:r w:rsidR="00C74F8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346E31C" w14:textId="4DC8C3D7" w:rsidR="006B5772" w:rsidRDefault="006B5772" w:rsidP="006B57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B577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xtrait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293E1F">
                              <w:rPr>
                                <w:sz w:val="20"/>
                                <w:szCs w:val="20"/>
                              </w:rPr>
                              <w:t>entre</w:t>
                            </w:r>
                            <w:r w:rsidR="00C1586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C1586A">
                              <w:rPr>
                                <w:sz w:val="20"/>
                                <w:szCs w:val="20"/>
                              </w:rPr>
                              <w:t>3:</w:t>
                            </w:r>
                            <w:proofErr w:type="gramEnd"/>
                            <w:r w:rsidR="00C1586A">
                              <w:rPr>
                                <w:sz w:val="20"/>
                                <w:szCs w:val="20"/>
                              </w:rPr>
                              <w:t>50</w:t>
                            </w:r>
                            <w:r w:rsidR="00293E1F">
                              <w:rPr>
                                <w:sz w:val="20"/>
                                <w:szCs w:val="20"/>
                              </w:rPr>
                              <w:t xml:space="preserve"> et 7:05 </w:t>
                            </w:r>
                          </w:p>
                          <w:p w14:paraId="38DF49E8" w14:textId="59198796" w:rsidR="00C1586A" w:rsidRDefault="006B5772" w:rsidP="006B57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B577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xtrait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293E1F">
                              <w:rPr>
                                <w:sz w:val="20"/>
                                <w:szCs w:val="20"/>
                              </w:rPr>
                              <w:t xml:space="preserve">entre </w:t>
                            </w:r>
                            <w:proofErr w:type="gramStart"/>
                            <w:r w:rsidR="00293E1F">
                              <w:rPr>
                                <w:sz w:val="20"/>
                                <w:szCs w:val="20"/>
                              </w:rPr>
                              <w:t>8:</w:t>
                            </w:r>
                            <w:proofErr w:type="gramEnd"/>
                            <w:r w:rsidR="00293E1F">
                              <w:rPr>
                                <w:sz w:val="20"/>
                                <w:szCs w:val="20"/>
                              </w:rPr>
                              <w:t xml:space="preserve">50 et jusqu’à la fin. </w:t>
                            </w:r>
                          </w:p>
                          <w:p w14:paraId="79D5B021" w14:textId="2F785351" w:rsidR="00293E1F" w:rsidRDefault="004A4EDA" w:rsidP="006B57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uelle forme a le</w:t>
                            </w:r>
                            <w:r w:rsidR="00293E1F">
                              <w:rPr>
                                <w:sz w:val="20"/>
                                <w:szCs w:val="20"/>
                              </w:rPr>
                              <w:t xml:space="preserve"> nuage électronique 1s ?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Quelle forme a le</w:t>
                            </w:r>
                            <w:r w:rsidR="00293E1F">
                              <w:rPr>
                                <w:sz w:val="20"/>
                                <w:szCs w:val="20"/>
                              </w:rPr>
                              <w:t xml:space="preserve"> nuage électronique 2p ?</w:t>
                            </w:r>
                            <w:r w:rsidR="006B577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5772" w:rsidRPr="002C11E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="006B5772" w:rsidRPr="002C11E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’hésitez</w:t>
                            </w:r>
                            <w:proofErr w:type="gramEnd"/>
                            <w:r w:rsidR="006B5772" w:rsidRPr="002C11E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as à m’envoyer des questions par mail ou à venir me voir</w:t>
                            </w:r>
                            <w:r w:rsidR="00885D1D" w:rsidRPr="002C11E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  <w:r w:rsidR="002373FD" w:rsidRPr="002C11E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i ça vous intéresse </w:t>
                            </w:r>
                            <w:r w:rsidR="00885D1D" w:rsidRPr="002C11E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!</w:t>
                            </w:r>
                            <w:r w:rsidR="006B5772" w:rsidRPr="002C11E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3789BEA" w14:textId="77777777" w:rsidR="00293E1F" w:rsidRPr="00885D1D" w:rsidRDefault="00293E1F" w:rsidP="008A4F6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B975B11" w14:textId="32676D5A" w:rsidR="00293E1F" w:rsidRPr="00243AEA" w:rsidRDefault="00885D1D" w:rsidP="008A4F6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43AE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idéo</w:t>
                            </w:r>
                            <w:r w:rsidRPr="00243AEA">
                              <w:rPr>
                                <w:sz w:val="32"/>
                                <w:szCs w:val="32"/>
                              </w:rPr>
                              <w:t> </w:t>
                            </w:r>
                            <w:r w:rsidR="00C74F8A" w:rsidRPr="00C74F8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ur les nuages électroniques</w:t>
                            </w:r>
                            <w:r w:rsidR="00C74F8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43AEA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14:paraId="4852D586" w14:textId="02101AD3" w:rsidR="008A4F6D" w:rsidRPr="00C1586A" w:rsidRDefault="00DF796C" w:rsidP="008A4F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="00C1586A" w:rsidRPr="00C1586A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shd w:val="clear" w:color="auto" w:fill="FFFFFF"/>
                                </w:rPr>
                                <w:t>https://bit.ly/2KzHakL</w:t>
                              </w:r>
                            </w:hyperlink>
                            <w:r w:rsidR="00C1586A" w:rsidRPr="00C1586A">
                              <w:rPr>
                                <w:rFonts w:ascii="Arial" w:hAnsi="Arial" w:cs="Arial"/>
                                <w:b/>
                                <w:bCs/>
                                <w:color w:val="34343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C1586A" w:rsidRPr="00C1586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CD64149" w14:textId="77777777" w:rsidR="008A4F6D" w:rsidRPr="008E0483" w:rsidRDefault="008A4F6D" w:rsidP="008A4F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69613" id="Text Box 24" o:spid="_x0000_s1035" type="#_x0000_t202" style="position:absolute;left:0;text-align:left;margin-left:-58.35pt;margin-top:389.15pt;width:568pt;height:348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" filled="f" strokecolor="black [3213]" strokeweight="1.75pt">
                <v:textbox inset="0,0,0,0">
                  <w:txbxContent>
                    <w:p w14:paraId="38AFA77A" w14:textId="509CACC1" w:rsidR="008A4F6D" w:rsidRPr="00DF796C" w:rsidRDefault="00293E1F" w:rsidP="008A4F6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F796C">
                        <w:rPr>
                          <w:b/>
                          <w:bCs/>
                          <w:sz w:val="24"/>
                          <w:szCs w:val="24"/>
                        </w:rPr>
                        <w:t xml:space="preserve">Partie </w:t>
                      </w:r>
                      <w:r w:rsidR="006B5772" w:rsidRPr="00DF796C">
                        <w:rPr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Pr="00DF796C">
                        <w:rPr>
                          <w:b/>
                          <w:bCs/>
                          <w:sz w:val="24"/>
                          <w:szCs w:val="24"/>
                        </w:rPr>
                        <w:t>acultative p</w:t>
                      </w:r>
                      <w:r w:rsidR="008A4F6D" w:rsidRPr="00DF796C">
                        <w:rPr>
                          <w:b/>
                          <w:bCs/>
                          <w:sz w:val="24"/>
                          <w:szCs w:val="24"/>
                        </w:rPr>
                        <w:t>our les curieux : Qu’est-ce que le nuage électronique de Schrödinger ? (</w:t>
                      </w:r>
                      <w:proofErr w:type="gramStart"/>
                      <w:r w:rsidR="008A4F6D" w:rsidRPr="00DF796C">
                        <w:rPr>
                          <w:b/>
                          <w:bCs/>
                          <w:sz w:val="24"/>
                          <w:szCs w:val="24"/>
                        </w:rPr>
                        <w:t>hors</w:t>
                      </w:r>
                      <w:proofErr w:type="gramEnd"/>
                      <w:r w:rsidR="008A4F6D" w:rsidRPr="00DF796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rogramme)</w:t>
                      </w:r>
                    </w:p>
                    <w:p w14:paraId="2FA3C7F3" w14:textId="77777777" w:rsidR="008A4F6D" w:rsidRPr="008A4F6D" w:rsidRDefault="008A4F6D" w:rsidP="008A4F6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A0DF22A" w14:textId="590B111D" w:rsidR="004A4EDA" w:rsidRDefault="00C1586A" w:rsidP="006B57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e modèle de </w:t>
                      </w:r>
                      <w:r w:rsidR="006B5772">
                        <w:rPr>
                          <w:sz w:val="20"/>
                          <w:szCs w:val="20"/>
                        </w:rPr>
                        <w:t xml:space="preserve">Niels </w:t>
                      </w:r>
                      <w:r>
                        <w:rPr>
                          <w:sz w:val="20"/>
                          <w:szCs w:val="20"/>
                        </w:rPr>
                        <w:t>Bohr</w:t>
                      </w:r>
                      <w:r w:rsidR="006B5772">
                        <w:rPr>
                          <w:sz w:val="20"/>
                          <w:szCs w:val="20"/>
                        </w:rPr>
                        <w:t xml:space="preserve"> (1913)</w:t>
                      </w:r>
                      <w:r>
                        <w:rPr>
                          <w:sz w:val="20"/>
                          <w:szCs w:val="20"/>
                        </w:rPr>
                        <w:t xml:space="preserve"> dit que les électrons ont des trajectoires circulaires autour du noyau.</w:t>
                      </w:r>
                      <w:r w:rsidR="006B577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74F8A">
                        <w:rPr>
                          <w:sz w:val="20"/>
                          <w:szCs w:val="20"/>
                        </w:rPr>
                        <w:t xml:space="preserve">Même si ce modèle est très efficace pour comprendre une bonne partie de la chimie, il </w:t>
                      </w:r>
                      <w:r w:rsidR="006B5772">
                        <w:rPr>
                          <w:sz w:val="20"/>
                          <w:szCs w:val="20"/>
                        </w:rPr>
                        <w:t>est faux</w:t>
                      </w:r>
                      <w:r w:rsidR="002373F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B5772">
                        <w:rPr>
                          <w:sz w:val="20"/>
                          <w:szCs w:val="20"/>
                        </w:rPr>
                        <w:t xml:space="preserve">! Erwin </w:t>
                      </w:r>
                      <w:r>
                        <w:rPr>
                          <w:sz w:val="20"/>
                          <w:szCs w:val="20"/>
                        </w:rPr>
                        <w:t>Schrödinger</w:t>
                      </w:r>
                      <w:r w:rsidR="006B577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grâce à </w:t>
                      </w:r>
                      <w:r w:rsidR="006B5772">
                        <w:rPr>
                          <w:sz w:val="20"/>
                          <w:szCs w:val="20"/>
                        </w:rPr>
                        <w:t>une</w:t>
                      </w:r>
                      <w:r>
                        <w:rPr>
                          <w:sz w:val="20"/>
                          <w:szCs w:val="20"/>
                        </w:rPr>
                        <w:t xml:space="preserve"> équation </w:t>
                      </w:r>
                      <w:r w:rsidR="006B5772">
                        <w:rPr>
                          <w:sz w:val="20"/>
                          <w:szCs w:val="20"/>
                        </w:rPr>
                        <w:t xml:space="preserve">révolutionnaire </w:t>
                      </w:r>
                      <w:r>
                        <w:rPr>
                          <w:sz w:val="20"/>
                          <w:szCs w:val="20"/>
                        </w:rPr>
                        <w:t>démontre</w:t>
                      </w:r>
                      <w:r w:rsidR="006B5772">
                        <w:rPr>
                          <w:sz w:val="20"/>
                          <w:szCs w:val="20"/>
                        </w:rPr>
                        <w:t xml:space="preserve"> en 1926</w:t>
                      </w:r>
                      <w:r>
                        <w:rPr>
                          <w:sz w:val="20"/>
                          <w:szCs w:val="20"/>
                        </w:rPr>
                        <w:t xml:space="preserve"> que l’électron doit être pensé plutôt comme un nuage. Pour en savoir plus regardez </w:t>
                      </w:r>
                      <w:r w:rsidR="006B5772">
                        <w:rPr>
                          <w:sz w:val="20"/>
                          <w:szCs w:val="20"/>
                        </w:rPr>
                        <w:t>2 extraits de la</w:t>
                      </w:r>
                      <w:r>
                        <w:rPr>
                          <w:sz w:val="20"/>
                          <w:szCs w:val="20"/>
                        </w:rPr>
                        <w:t xml:space="preserve"> vidéo </w:t>
                      </w:r>
                      <w:r w:rsidR="006B5772">
                        <w:rPr>
                          <w:sz w:val="20"/>
                          <w:szCs w:val="20"/>
                        </w:rPr>
                        <w:t>ci-dessous</w:t>
                      </w:r>
                      <w:r w:rsidR="00C74F8A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346E31C" w14:textId="4DC8C3D7" w:rsidR="006B5772" w:rsidRDefault="006B5772" w:rsidP="006B57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B5772">
                        <w:rPr>
                          <w:b/>
                          <w:bCs/>
                          <w:sz w:val="20"/>
                          <w:szCs w:val="20"/>
                        </w:rPr>
                        <w:t>Extrait 1</w:t>
                      </w:r>
                      <w:r>
                        <w:rPr>
                          <w:sz w:val="20"/>
                          <w:szCs w:val="20"/>
                        </w:rPr>
                        <w:t xml:space="preserve"> : </w:t>
                      </w:r>
                      <w:r w:rsidR="00293E1F">
                        <w:rPr>
                          <w:sz w:val="20"/>
                          <w:szCs w:val="20"/>
                        </w:rPr>
                        <w:t>entre</w:t>
                      </w:r>
                      <w:r w:rsidR="00C1586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C1586A">
                        <w:rPr>
                          <w:sz w:val="20"/>
                          <w:szCs w:val="20"/>
                        </w:rPr>
                        <w:t>3:</w:t>
                      </w:r>
                      <w:proofErr w:type="gramEnd"/>
                      <w:r w:rsidR="00C1586A">
                        <w:rPr>
                          <w:sz w:val="20"/>
                          <w:szCs w:val="20"/>
                        </w:rPr>
                        <w:t>50</w:t>
                      </w:r>
                      <w:r w:rsidR="00293E1F">
                        <w:rPr>
                          <w:sz w:val="20"/>
                          <w:szCs w:val="20"/>
                        </w:rPr>
                        <w:t xml:space="preserve"> et 7:05 </w:t>
                      </w:r>
                    </w:p>
                    <w:p w14:paraId="38DF49E8" w14:textId="59198796" w:rsidR="00C1586A" w:rsidRDefault="006B5772" w:rsidP="006B57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B5772">
                        <w:rPr>
                          <w:b/>
                          <w:bCs/>
                          <w:sz w:val="20"/>
                          <w:szCs w:val="20"/>
                        </w:rPr>
                        <w:t>Extrait 2</w:t>
                      </w:r>
                      <w:r>
                        <w:rPr>
                          <w:sz w:val="20"/>
                          <w:szCs w:val="20"/>
                        </w:rPr>
                        <w:t xml:space="preserve"> : </w:t>
                      </w:r>
                      <w:r w:rsidR="00293E1F">
                        <w:rPr>
                          <w:sz w:val="20"/>
                          <w:szCs w:val="20"/>
                        </w:rPr>
                        <w:t xml:space="preserve">entre </w:t>
                      </w:r>
                      <w:proofErr w:type="gramStart"/>
                      <w:r w:rsidR="00293E1F">
                        <w:rPr>
                          <w:sz w:val="20"/>
                          <w:szCs w:val="20"/>
                        </w:rPr>
                        <w:t>8:</w:t>
                      </w:r>
                      <w:proofErr w:type="gramEnd"/>
                      <w:r w:rsidR="00293E1F">
                        <w:rPr>
                          <w:sz w:val="20"/>
                          <w:szCs w:val="20"/>
                        </w:rPr>
                        <w:t xml:space="preserve">50 et jusqu’à la fin. </w:t>
                      </w:r>
                    </w:p>
                    <w:p w14:paraId="79D5B021" w14:textId="2F785351" w:rsidR="00293E1F" w:rsidRDefault="004A4EDA" w:rsidP="006B57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uelle forme a le</w:t>
                      </w:r>
                      <w:r w:rsidR="00293E1F">
                        <w:rPr>
                          <w:sz w:val="20"/>
                          <w:szCs w:val="20"/>
                        </w:rPr>
                        <w:t xml:space="preserve"> nuage électronique 1s ? </w:t>
                      </w:r>
                      <w:r>
                        <w:rPr>
                          <w:sz w:val="20"/>
                          <w:szCs w:val="20"/>
                        </w:rPr>
                        <w:t>Quelle forme a le</w:t>
                      </w:r>
                      <w:r w:rsidR="00293E1F">
                        <w:rPr>
                          <w:sz w:val="20"/>
                          <w:szCs w:val="20"/>
                        </w:rPr>
                        <w:t xml:space="preserve"> nuage électronique 2p ?</w:t>
                      </w:r>
                      <w:r w:rsidR="006B577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B5772" w:rsidRPr="002C11E3">
                        <w:rPr>
                          <w:i/>
                          <w:iCs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="006B5772" w:rsidRPr="002C11E3">
                        <w:rPr>
                          <w:i/>
                          <w:iCs/>
                          <w:sz w:val="20"/>
                          <w:szCs w:val="20"/>
                        </w:rPr>
                        <w:t>n’hésitez</w:t>
                      </w:r>
                      <w:proofErr w:type="gramEnd"/>
                      <w:r w:rsidR="006B5772" w:rsidRPr="002C11E3">
                        <w:rPr>
                          <w:i/>
                          <w:iCs/>
                          <w:sz w:val="20"/>
                          <w:szCs w:val="20"/>
                        </w:rPr>
                        <w:t xml:space="preserve"> pas à m’envoyer des questions par mail ou à venir me voir</w:t>
                      </w:r>
                      <w:r w:rsidR="00885D1D" w:rsidRPr="002C11E3">
                        <w:rPr>
                          <w:i/>
                          <w:iCs/>
                          <w:sz w:val="20"/>
                          <w:szCs w:val="20"/>
                        </w:rPr>
                        <w:t> </w:t>
                      </w:r>
                      <w:r w:rsidR="002373FD" w:rsidRPr="002C11E3">
                        <w:rPr>
                          <w:i/>
                          <w:iCs/>
                          <w:sz w:val="20"/>
                          <w:szCs w:val="20"/>
                        </w:rPr>
                        <w:t xml:space="preserve">si ça vous intéresse </w:t>
                      </w:r>
                      <w:r w:rsidR="00885D1D" w:rsidRPr="002C11E3">
                        <w:rPr>
                          <w:i/>
                          <w:iCs/>
                          <w:sz w:val="20"/>
                          <w:szCs w:val="20"/>
                        </w:rPr>
                        <w:t>!</w:t>
                      </w:r>
                      <w:r w:rsidR="006B5772" w:rsidRPr="002C11E3">
                        <w:rPr>
                          <w:i/>
                          <w:iCs/>
                          <w:sz w:val="20"/>
                          <w:szCs w:val="20"/>
                        </w:rPr>
                        <w:t>)</w:t>
                      </w:r>
                    </w:p>
                    <w:p w14:paraId="73789BEA" w14:textId="77777777" w:rsidR="00293E1F" w:rsidRPr="00885D1D" w:rsidRDefault="00293E1F" w:rsidP="008A4F6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B975B11" w14:textId="32676D5A" w:rsidR="00293E1F" w:rsidRPr="00243AEA" w:rsidRDefault="00885D1D" w:rsidP="008A4F6D">
                      <w:pPr>
                        <w:rPr>
                          <w:sz w:val="32"/>
                          <w:szCs w:val="32"/>
                        </w:rPr>
                      </w:pPr>
                      <w:r w:rsidRPr="00243AEA">
                        <w:rPr>
                          <w:b/>
                          <w:bCs/>
                          <w:sz w:val="32"/>
                          <w:szCs w:val="32"/>
                        </w:rPr>
                        <w:t>Vidéo</w:t>
                      </w:r>
                      <w:r w:rsidRPr="00243AEA">
                        <w:rPr>
                          <w:sz w:val="32"/>
                          <w:szCs w:val="32"/>
                        </w:rPr>
                        <w:t> </w:t>
                      </w:r>
                      <w:r w:rsidR="00C74F8A" w:rsidRPr="00C74F8A">
                        <w:rPr>
                          <w:b/>
                          <w:bCs/>
                          <w:sz w:val="32"/>
                          <w:szCs w:val="32"/>
                        </w:rPr>
                        <w:t>sur les nuages électroniques</w:t>
                      </w:r>
                      <w:r w:rsidR="00C74F8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43AEA">
                        <w:rPr>
                          <w:sz w:val="32"/>
                          <w:szCs w:val="32"/>
                        </w:rPr>
                        <w:t xml:space="preserve">: </w:t>
                      </w:r>
                    </w:p>
                    <w:p w14:paraId="4852D586" w14:textId="02101AD3" w:rsidR="008A4F6D" w:rsidRPr="00C1586A" w:rsidRDefault="00DF796C" w:rsidP="008A4F6D">
                      <w:pPr>
                        <w:rPr>
                          <w:sz w:val="24"/>
                          <w:szCs w:val="24"/>
                        </w:rPr>
                      </w:pPr>
                      <w:hyperlink r:id="rId14" w:history="1">
                        <w:r w:rsidR="00C1586A" w:rsidRPr="00C1586A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>https://bit.ly/2KzHakL</w:t>
                        </w:r>
                      </w:hyperlink>
                      <w:r w:rsidR="00C1586A" w:rsidRPr="00C1586A">
                        <w:rPr>
                          <w:rFonts w:ascii="Arial" w:hAnsi="Arial" w:cs="Arial"/>
                          <w:b/>
                          <w:bCs/>
                          <w:color w:val="343434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C1586A" w:rsidRPr="00C1586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CD64149" w14:textId="77777777" w:rsidR="008A4F6D" w:rsidRPr="008E0483" w:rsidRDefault="008A4F6D" w:rsidP="008A4F6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1040" behindDoc="0" locked="0" layoutInCell="1" allowOverlap="1" wp14:anchorId="0F99B721" wp14:editId="0ED95A61">
            <wp:simplePos x="0" y="0"/>
            <wp:positionH relativeFrom="column">
              <wp:posOffset>2690495</wp:posOffset>
            </wp:positionH>
            <wp:positionV relativeFrom="paragraph">
              <wp:posOffset>6581140</wp:posOffset>
            </wp:positionV>
            <wp:extent cx="3540283" cy="2561164"/>
            <wp:effectExtent l="133350" t="171450" r="136525" b="18224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7697">
                      <a:off x="0" y="0"/>
                      <a:ext cx="3540283" cy="2561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0016" behindDoc="0" locked="0" layoutInCell="1" allowOverlap="1" wp14:anchorId="693B51AF" wp14:editId="46DE422D">
            <wp:simplePos x="0" y="0"/>
            <wp:positionH relativeFrom="column">
              <wp:posOffset>-556895</wp:posOffset>
            </wp:positionH>
            <wp:positionV relativeFrom="paragraph">
              <wp:posOffset>7247254</wp:posOffset>
            </wp:positionV>
            <wp:extent cx="1803400" cy="1853817"/>
            <wp:effectExtent l="0" t="0" r="635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056" cy="1859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3FD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9E1DCD7" wp14:editId="18A79E38">
                <wp:simplePos x="0" y="0"/>
                <wp:positionH relativeFrom="column">
                  <wp:posOffset>3443605</wp:posOffset>
                </wp:positionH>
                <wp:positionV relativeFrom="paragraph">
                  <wp:posOffset>4097655</wp:posOffset>
                </wp:positionV>
                <wp:extent cx="3136900" cy="393700"/>
                <wp:effectExtent l="0" t="0" r="635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29D6F" w14:textId="3B18B643" w:rsidR="00167EC4" w:rsidRPr="00167EC4" w:rsidRDefault="00167EC4" w:rsidP="00167EC4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67EC4">
                              <w:rPr>
                                <w:sz w:val="18"/>
                                <w:szCs w:val="18"/>
                                <w:lang w:val="en-US"/>
                              </w:rPr>
                              <w:t>Ex :</w:t>
                            </w:r>
                            <w:proofErr w:type="gramEnd"/>
                            <w:r w:rsidRPr="00167EC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7EC4">
                              <w:rPr>
                                <w:sz w:val="18"/>
                                <w:szCs w:val="18"/>
                                <w:lang w:val="en-US"/>
                              </w:rPr>
                              <w:t>l’ion</w:t>
                            </w:r>
                            <w:proofErr w:type="spellEnd"/>
                            <w:r w:rsidRPr="00167EC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7EC4">
                              <w:rPr>
                                <w:sz w:val="18"/>
                                <w:szCs w:val="18"/>
                                <w:lang w:val="en-US"/>
                              </w:rPr>
                              <w:t>béryllium</w:t>
                            </w:r>
                            <w:proofErr w:type="spellEnd"/>
                            <w:r w:rsidRPr="00167EC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Be</w:t>
                            </w:r>
                            <w:r w:rsidRPr="00167EC4">
                              <w:rPr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2+</w:t>
                            </w:r>
                            <w:r w:rsidRPr="00167EC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a ……………      ……   </w:t>
                            </w:r>
                            <w:proofErr w:type="gramStart"/>
                            <w:r w:rsidRPr="00167EC4">
                              <w:rPr>
                                <w:sz w:val="18"/>
                                <w:szCs w:val="18"/>
                              </w:rPr>
                              <w:t>électrons</w:t>
                            </w:r>
                            <w:proofErr w:type="gramEnd"/>
                            <w:r w:rsidRPr="00167EC4">
                              <w:rPr>
                                <w:sz w:val="18"/>
                                <w:szCs w:val="18"/>
                              </w:rPr>
                              <w:t xml:space="preserve"> pour avoir la même structure électronique que le ……………</w:t>
                            </w:r>
                            <w:r w:rsidR="000F6356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 w:rsidR="001E2C77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1DCD7" id="Text Box 21" o:spid="_x0000_s1036" type="#_x0000_t202" style="position:absolute;left:0;text-align:left;margin-left:271.15pt;margin-top:322.65pt;width:247pt;height:31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" filled="f" stroked="f" strokeweight=".5pt">
                <v:textbox inset="0,0,0,0">
                  <w:txbxContent>
                    <w:p w14:paraId="55D29D6F" w14:textId="3B18B643" w:rsidR="00167EC4" w:rsidRPr="00167EC4" w:rsidRDefault="00167EC4" w:rsidP="00167EC4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167EC4">
                        <w:rPr>
                          <w:sz w:val="18"/>
                          <w:szCs w:val="18"/>
                          <w:lang w:val="en-US"/>
                        </w:rPr>
                        <w:t>Ex :</w:t>
                      </w:r>
                      <w:proofErr w:type="gramEnd"/>
                      <w:r w:rsidRPr="00167EC4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67EC4">
                        <w:rPr>
                          <w:sz w:val="18"/>
                          <w:szCs w:val="18"/>
                          <w:lang w:val="en-US"/>
                        </w:rPr>
                        <w:t>l’ion</w:t>
                      </w:r>
                      <w:proofErr w:type="spellEnd"/>
                      <w:r w:rsidRPr="00167EC4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67EC4">
                        <w:rPr>
                          <w:sz w:val="18"/>
                          <w:szCs w:val="18"/>
                          <w:lang w:val="en-US"/>
                        </w:rPr>
                        <w:t>béryllium</w:t>
                      </w:r>
                      <w:proofErr w:type="spellEnd"/>
                      <w:r w:rsidRPr="00167EC4">
                        <w:rPr>
                          <w:sz w:val="18"/>
                          <w:szCs w:val="18"/>
                          <w:lang w:val="en-US"/>
                        </w:rPr>
                        <w:t xml:space="preserve"> Be</w:t>
                      </w:r>
                      <w:r w:rsidRPr="00167EC4">
                        <w:rPr>
                          <w:sz w:val="18"/>
                          <w:szCs w:val="18"/>
                          <w:vertAlign w:val="superscript"/>
                          <w:lang w:val="en-US"/>
                        </w:rPr>
                        <w:t>2+</w:t>
                      </w:r>
                      <w:r w:rsidRPr="00167EC4">
                        <w:rPr>
                          <w:sz w:val="18"/>
                          <w:szCs w:val="18"/>
                          <w:lang w:val="en-US"/>
                        </w:rPr>
                        <w:t xml:space="preserve"> a ……………      ……   </w:t>
                      </w:r>
                      <w:proofErr w:type="gramStart"/>
                      <w:r w:rsidRPr="00167EC4">
                        <w:rPr>
                          <w:sz w:val="18"/>
                          <w:szCs w:val="18"/>
                        </w:rPr>
                        <w:t>électrons</w:t>
                      </w:r>
                      <w:proofErr w:type="gramEnd"/>
                      <w:r w:rsidRPr="00167EC4">
                        <w:rPr>
                          <w:sz w:val="18"/>
                          <w:szCs w:val="18"/>
                        </w:rPr>
                        <w:t xml:space="preserve"> pour avoir la même structure électronique que le ……………</w:t>
                      </w:r>
                      <w:r w:rsidR="000F6356">
                        <w:rPr>
                          <w:sz w:val="18"/>
                          <w:szCs w:val="18"/>
                        </w:rPr>
                        <w:t>…</w:t>
                      </w:r>
                      <w:r w:rsidR="001E2C77">
                        <w:rPr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2373FD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8EC4478" wp14:editId="5D1A02BE">
                <wp:simplePos x="0" y="0"/>
                <wp:positionH relativeFrom="column">
                  <wp:posOffset>3437255</wp:posOffset>
                </wp:positionH>
                <wp:positionV relativeFrom="paragraph">
                  <wp:posOffset>3621405</wp:posOffset>
                </wp:positionV>
                <wp:extent cx="3136900" cy="393700"/>
                <wp:effectExtent l="0" t="0" r="635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D9E9E" w14:textId="6029662A" w:rsidR="00167EC4" w:rsidRPr="00167EC4" w:rsidRDefault="00167EC4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167EC4">
                              <w:rPr>
                                <w:sz w:val="18"/>
                                <w:szCs w:val="18"/>
                              </w:rPr>
                              <w:t>Ex : l’ion chloru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l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-</w:t>
                            </w:r>
                            <w:r w:rsidRPr="00167EC4">
                              <w:rPr>
                                <w:sz w:val="18"/>
                                <w:szCs w:val="18"/>
                              </w:rPr>
                              <w:t xml:space="preserve"> a ……………      ……   </w:t>
                            </w:r>
                            <w:proofErr w:type="gramStart"/>
                            <w:r w:rsidRPr="00167EC4">
                              <w:rPr>
                                <w:sz w:val="18"/>
                                <w:szCs w:val="18"/>
                              </w:rPr>
                              <w:t>électrons</w:t>
                            </w:r>
                            <w:proofErr w:type="gramEnd"/>
                            <w:r w:rsidRPr="00167EC4">
                              <w:rPr>
                                <w:sz w:val="18"/>
                                <w:szCs w:val="18"/>
                              </w:rPr>
                              <w:t xml:space="preserve"> pour avoir la même structure électronique que le ……………</w:t>
                            </w:r>
                            <w:r w:rsidR="000F6356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 w:rsidR="001E2C77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C4478" id="Text Box 20" o:spid="_x0000_s1037" type="#_x0000_t202" style="position:absolute;left:0;text-align:left;margin-left:270.65pt;margin-top:285.15pt;width:247pt;height:31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" filled="f" stroked="f" strokeweight=".5pt">
                <v:textbox inset="0,0,0,0">
                  <w:txbxContent>
                    <w:p w14:paraId="4E5D9E9E" w14:textId="6029662A" w:rsidR="00167EC4" w:rsidRPr="00167EC4" w:rsidRDefault="00167EC4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 w:rsidRPr="00167EC4">
                        <w:rPr>
                          <w:sz w:val="18"/>
                          <w:szCs w:val="18"/>
                        </w:rPr>
                        <w:t>Ex : l’ion chlorure</w:t>
                      </w:r>
                      <w:r>
                        <w:rPr>
                          <w:sz w:val="18"/>
                          <w:szCs w:val="18"/>
                        </w:rPr>
                        <w:t xml:space="preserve"> Cl</w:t>
                      </w:r>
                      <w:r>
                        <w:rPr>
                          <w:sz w:val="18"/>
                          <w:szCs w:val="18"/>
                          <w:vertAlign w:val="superscript"/>
                        </w:rPr>
                        <w:t>-</w:t>
                      </w:r>
                      <w:r w:rsidRPr="00167EC4">
                        <w:rPr>
                          <w:sz w:val="18"/>
                          <w:szCs w:val="18"/>
                        </w:rPr>
                        <w:t xml:space="preserve"> a ……………      ……   </w:t>
                      </w:r>
                      <w:proofErr w:type="gramStart"/>
                      <w:r w:rsidRPr="00167EC4">
                        <w:rPr>
                          <w:sz w:val="18"/>
                          <w:szCs w:val="18"/>
                        </w:rPr>
                        <w:t>électrons</w:t>
                      </w:r>
                      <w:proofErr w:type="gramEnd"/>
                      <w:r w:rsidRPr="00167EC4">
                        <w:rPr>
                          <w:sz w:val="18"/>
                          <w:szCs w:val="18"/>
                        </w:rPr>
                        <w:t xml:space="preserve"> pour avoir la même structure électronique que le ……………</w:t>
                      </w:r>
                      <w:r w:rsidR="000F6356">
                        <w:rPr>
                          <w:sz w:val="18"/>
                          <w:szCs w:val="18"/>
                        </w:rPr>
                        <w:t>…</w:t>
                      </w:r>
                      <w:r w:rsidR="001E2C77">
                        <w:rPr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243AEA" w:rsidRPr="00866041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55835B5" wp14:editId="794B6CCF">
                <wp:simplePos x="0" y="0"/>
                <wp:positionH relativeFrom="page">
                  <wp:posOffset>133350</wp:posOffset>
                </wp:positionH>
                <wp:positionV relativeFrom="paragraph">
                  <wp:posOffset>-512445</wp:posOffset>
                </wp:positionV>
                <wp:extent cx="7213600" cy="5270500"/>
                <wp:effectExtent l="0" t="0" r="635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3600" cy="527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5BE63" w14:textId="1E68F50B" w:rsidR="004C77A3" w:rsidRDefault="004C77A3" w:rsidP="00B16E3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Pour devenir stable, les atomes deviennent des ions </w:t>
                            </w:r>
                          </w:p>
                          <w:p w14:paraId="3B8D6CC1" w14:textId="7795DDD8" w:rsidR="004C77A3" w:rsidRDefault="004C77A3" w:rsidP="008E0483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u’est-ce qu’un gaz noble ? 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B6C916B" w14:textId="159739C1" w:rsidR="004C77A3" w:rsidRDefault="004C77A3" w:rsidP="008E0483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658F508A" w14:textId="240E50F0" w:rsidR="004C77A3" w:rsidRDefault="004C77A3" w:rsidP="008E0483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2822B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xemp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2822B7">
                              <w:rPr>
                                <w:sz w:val="20"/>
                                <w:szCs w:val="20"/>
                              </w:rPr>
                              <w:t>Le Néon a pour configuration électronique ……………………………………………</w:t>
                            </w:r>
                            <w:proofErr w:type="gramStart"/>
                            <w:r w:rsidR="002822B7">
                              <w:rPr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2822B7">
                              <w:rPr>
                                <w:sz w:val="20"/>
                                <w:szCs w:val="20"/>
                              </w:rPr>
                              <w:t xml:space="preserve">  . </w:t>
                            </w:r>
                            <w:r w:rsidR="00885D1D">
                              <w:rPr>
                                <w:sz w:val="20"/>
                                <w:szCs w:val="20"/>
                              </w:rPr>
                              <w:t>Il est stable car sa couche de …………….</w:t>
                            </w:r>
                            <w:r w:rsidR="002822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5D1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="002822B7">
                              <w:rPr>
                                <w:sz w:val="20"/>
                                <w:szCs w:val="20"/>
                              </w:rPr>
                              <w:t>couche</w:t>
                            </w:r>
                            <w:proofErr w:type="gramEnd"/>
                            <w:r w:rsidR="002822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5D1D">
                              <w:rPr>
                                <w:sz w:val="20"/>
                                <w:szCs w:val="20"/>
                              </w:rPr>
                              <w:t>externe en cours de remplissage)</w:t>
                            </w:r>
                            <w:r w:rsidR="002822B7">
                              <w:rPr>
                                <w:sz w:val="20"/>
                                <w:szCs w:val="20"/>
                              </w:rPr>
                              <w:t xml:space="preserve"> est …………..</w:t>
                            </w:r>
                          </w:p>
                          <w:p w14:paraId="63585389" w14:textId="3B3C2404" w:rsidR="004C77A3" w:rsidRPr="008E0483" w:rsidRDefault="002822B7" w:rsidP="008E0483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AF1873" w14:textId="0B502647" w:rsidR="004C77A3" w:rsidRDefault="004C77A3" w:rsidP="00E11DFA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8E0483">
                              <w:rPr>
                                <w:sz w:val="20"/>
                                <w:szCs w:val="20"/>
                              </w:rPr>
                              <w:t xml:space="preserve">Quelle est la différence entre un atome et </w:t>
                            </w:r>
                            <w:proofErr w:type="spellStart"/>
                            <w:r w:rsidRPr="008E0483">
                              <w:rPr>
                                <w:sz w:val="20"/>
                                <w:szCs w:val="20"/>
                              </w:rPr>
                              <w:t>un ion</w:t>
                            </w:r>
                            <w:proofErr w:type="spellEnd"/>
                            <w:r w:rsidRPr="008E0483">
                              <w:rPr>
                                <w:sz w:val="20"/>
                                <w:szCs w:val="20"/>
                              </w:rPr>
                              <w:t> ? 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1CD92832" w14:textId="47F3A52E" w:rsidR="004C77A3" w:rsidRDefault="004C77A3" w:rsidP="00E11DFA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914BCBC" w14:textId="4E899559" w:rsidR="004C77A3" w:rsidRDefault="004C77A3" w:rsidP="00E11DFA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33445D" w14:textId="161D726A" w:rsidR="004C77A3" w:rsidRDefault="004C77A3" w:rsidP="00E11DFA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urquoi un atome veut se transformer en ion ? ………………………………………………………………………………………………………………………………….</w:t>
                            </w:r>
                          </w:p>
                          <w:p w14:paraId="02BB0C47" w14:textId="36F211F0" w:rsidR="004C77A3" w:rsidRDefault="004C77A3" w:rsidP="00E11DFA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FA6E931" w14:textId="0403A4CB" w:rsidR="004C77A3" w:rsidRDefault="004C77A3" w:rsidP="00E11DFA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...</w:t>
                            </w:r>
                          </w:p>
                          <w:p w14:paraId="1AD5C25C" w14:textId="61C3EAA9" w:rsidR="004C77A3" w:rsidRDefault="00243AEA" w:rsidP="00E11DFA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Qu’est-ce que la règle de l’octet ? du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ue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 ? …………………………………………………………………………………………………………………………………………</w:t>
                            </w:r>
                          </w:p>
                          <w:p w14:paraId="340E5154" w14:textId="24B9FED2" w:rsidR="00243AEA" w:rsidRDefault="00243AEA" w:rsidP="00E11DFA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0E7189D2" w14:textId="11D17007" w:rsidR="00243AEA" w:rsidRDefault="00243AEA" w:rsidP="00E11DFA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2827C918" w14:textId="77777777" w:rsidR="00243AEA" w:rsidRDefault="00243AEA" w:rsidP="00E11DFA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1C1AA1" w14:textId="7B9E19CE" w:rsidR="00D8781C" w:rsidRDefault="00DF796C" w:rsidP="00D8781C">
                            <w:pPr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xemple de l’ion aluminium</w:t>
                            </w:r>
                            <w:r w:rsidR="004C77A3" w:rsidRPr="006F629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 :</w:t>
                            </w:r>
                            <w:r w:rsidR="004C77A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3F29">
                              <w:rPr>
                                <w:sz w:val="20"/>
                                <w:szCs w:val="20"/>
                              </w:rPr>
                              <w:t>En milieu acide, l’atome d’aluminium devient l’ion aluminium.</w:t>
                            </w:r>
                            <w:r w:rsidR="00B2546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19A3">
                              <w:rPr>
                                <w:sz w:val="20"/>
                                <w:szCs w:val="20"/>
                              </w:rPr>
                              <w:t>Combien doit-il gagner (ou perdre) d’électrons pour devenir stable ?</w:t>
                            </w:r>
                          </w:p>
                          <w:p w14:paraId="1372FB53" w14:textId="77777777" w:rsidR="00D8781C" w:rsidRDefault="00D8781C" w:rsidP="00D8781C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C4DF951" w14:textId="77777777" w:rsidR="00D8781C" w:rsidRDefault="00D8781C" w:rsidP="00D8781C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79E8535" w14:textId="77777777" w:rsidR="00D8781C" w:rsidRDefault="00D8781C" w:rsidP="00D8781C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4342FBC" w14:textId="77777777" w:rsidR="00D8781C" w:rsidRDefault="00D8781C" w:rsidP="00D8781C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494CD0A" w14:textId="44FD1B05" w:rsidR="00206E02" w:rsidRDefault="00243AEA" w:rsidP="00D8781C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ur d’autres</w:t>
                            </w:r>
                            <w:r w:rsidR="00235DA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xemples : </w:t>
                            </w:r>
                            <w:r w:rsidR="00D8781C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(voir l’activité 3)</w:t>
                            </w:r>
                          </w:p>
                          <w:p w14:paraId="5B9FF4C8" w14:textId="77777777" w:rsidR="00167EC4" w:rsidRPr="00D8781C" w:rsidRDefault="00167EC4" w:rsidP="00D8781C">
                            <w:pPr>
                              <w:ind w:left="360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52A879A" w14:textId="7666EF6F" w:rsidR="00167EC4" w:rsidRDefault="00167EC4" w:rsidP="002373FD">
                            <w:pPr>
                              <w:ind w:left="0" w:firstLine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orsqu’un atome gagne un (ou plusieurs électrons), il devie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ositif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  .</w:t>
                            </w:r>
                            <w:proofErr w:type="gramEnd"/>
                          </w:p>
                          <w:p w14:paraId="3E994B45" w14:textId="7F338C2D" w:rsidR="00167EC4" w:rsidRDefault="00243AEA" w:rsidP="002373FD">
                            <w:pPr>
                              <w:ind w:left="0" w:firstLine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l s’agit d’un ……………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… .</w:t>
                            </w:r>
                            <w:proofErr w:type="gramEnd"/>
                            <w:r w:rsidR="00167EC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67EC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67EC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373FD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="00167EC4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="00167E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167EC4">
                              <w:rPr>
                                <w:sz w:val="20"/>
                                <w:szCs w:val="20"/>
                              </w:rPr>
                              <w:t>négatif</w:t>
                            </w:r>
                            <w:proofErr w:type="gramEnd"/>
                          </w:p>
                          <w:p w14:paraId="690F7709" w14:textId="77777777" w:rsidR="00167EC4" w:rsidRDefault="00167EC4" w:rsidP="00167EC4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7CFFC2" w14:textId="634B3722" w:rsidR="00167EC4" w:rsidRDefault="00167EC4" w:rsidP="002373FD">
                            <w:pPr>
                              <w:ind w:left="0" w:firstLine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orsqu’un atome perd un (ou plusieurs électrons), il devient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ositif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  .</w:t>
                            </w:r>
                            <w:proofErr w:type="gramEnd"/>
                          </w:p>
                          <w:p w14:paraId="166C8607" w14:textId="09AD1BBC" w:rsidR="00167EC4" w:rsidRDefault="00291A5D" w:rsidP="002373FD">
                            <w:pPr>
                              <w:ind w:left="0" w:firstLine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l s’agit d’un ……………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… .</w:t>
                            </w:r>
                            <w:proofErr w:type="gramEnd"/>
                            <w:r w:rsidR="00167EC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67EC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67EC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67EC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373FD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167E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7EC4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="00167E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167EC4">
                              <w:rPr>
                                <w:sz w:val="20"/>
                                <w:szCs w:val="20"/>
                              </w:rPr>
                              <w:t>négatif</w:t>
                            </w:r>
                            <w:proofErr w:type="gramEnd"/>
                          </w:p>
                          <w:p w14:paraId="30CACFC5" w14:textId="5C5E7822" w:rsidR="00167EC4" w:rsidRDefault="00167EC4" w:rsidP="00167EC4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4B7ADE" w14:textId="50B54B3F" w:rsidR="00206E02" w:rsidRDefault="00206E02" w:rsidP="00206E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149D5B" w14:textId="7761E018" w:rsidR="00206E02" w:rsidRPr="008E0483" w:rsidRDefault="00206E02" w:rsidP="00206E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35B5" id="Text Box 13" o:spid="_x0000_s1038" type="#_x0000_t202" style="position:absolute;left:0;text-align:left;margin-left:10.5pt;margin-top:-40.35pt;width:568pt;height:415pt;z-index:2519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" filled="f" stroked="f" strokeweight=".5pt">
                <v:textbox inset="0,0,0,0">
                  <w:txbxContent>
                    <w:p w14:paraId="7E65BE63" w14:textId="1E68F50B" w:rsidR="004C77A3" w:rsidRDefault="004C77A3" w:rsidP="00B16E3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Pour devenir stable, les atomes deviennent des ions </w:t>
                      </w:r>
                    </w:p>
                    <w:p w14:paraId="3B8D6CC1" w14:textId="7795DDD8" w:rsidR="004C77A3" w:rsidRDefault="004C77A3" w:rsidP="008E0483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u’est-ce qu’un gaz noble ? 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B6C916B" w14:textId="159739C1" w:rsidR="004C77A3" w:rsidRDefault="004C77A3" w:rsidP="008E0483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658F508A" w14:textId="240E50F0" w:rsidR="004C77A3" w:rsidRDefault="004C77A3" w:rsidP="008E0483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2822B7">
                        <w:rPr>
                          <w:b/>
                          <w:bCs/>
                          <w:sz w:val="20"/>
                          <w:szCs w:val="20"/>
                        </w:rPr>
                        <w:t>Exemple</w:t>
                      </w:r>
                      <w:r>
                        <w:rPr>
                          <w:sz w:val="20"/>
                          <w:szCs w:val="20"/>
                        </w:rPr>
                        <w:t xml:space="preserve"> : </w:t>
                      </w:r>
                      <w:r w:rsidR="002822B7">
                        <w:rPr>
                          <w:sz w:val="20"/>
                          <w:szCs w:val="20"/>
                        </w:rPr>
                        <w:t>Le Néon a pour configuration électronique ……………………………………………</w:t>
                      </w:r>
                      <w:proofErr w:type="gramStart"/>
                      <w:r w:rsidR="002822B7">
                        <w:rPr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="002822B7">
                        <w:rPr>
                          <w:sz w:val="20"/>
                          <w:szCs w:val="20"/>
                        </w:rPr>
                        <w:t xml:space="preserve">  . </w:t>
                      </w:r>
                      <w:r w:rsidR="00885D1D">
                        <w:rPr>
                          <w:sz w:val="20"/>
                          <w:szCs w:val="20"/>
                        </w:rPr>
                        <w:t>Il est stable car sa couche de …………….</w:t>
                      </w:r>
                      <w:r w:rsidR="002822B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85D1D">
                        <w:rPr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="002822B7">
                        <w:rPr>
                          <w:sz w:val="20"/>
                          <w:szCs w:val="20"/>
                        </w:rPr>
                        <w:t>couche</w:t>
                      </w:r>
                      <w:proofErr w:type="gramEnd"/>
                      <w:r w:rsidR="002822B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85D1D">
                        <w:rPr>
                          <w:sz w:val="20"/>
                          <w:szCs w:val="20"/>
                        </w:rPr>
                        <w:t>externe en cours de remplissage)</w:t>
                      </w:r>
                      <w:r w:rsidR="002822B7">
                        <w:rPr>
                          <w:sz w:val="20"/>
                          <w:szCs w:val="20"/>
                        </w:rPr>
                        <w:t xml:space="preserve"> est …………..</w:t>
                      </w:r>
                    </w:p>
                    <w:p w14:paraId="63585389" w14:textId="3B3C2404" w:rsidR="004C77A3" w:rsidRPr="008E0483" w:rsidRDefault="002822B7" w:rsidP="008E0483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AF1873" w14:textId="0B502647" w:rsidR="004C77A3" w:rsidRDefault="004C77A3" w:rsidP="00E11DFA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8E0483">
                        <w:rPr>
                          <w:sz w:val="20"/>
                          <w:szCs w:val="20"/>
                        </w:rPr>
                        <w:t xml:space="preserve">Quelle est la différence entre un atome et </w:t>
                      </w:r>
                      <w:proofErr w:type="spellStart"/>
                      <w:r w:rsidRPr="008E0483">
                        <w:rPr>
                          <w:sz w:val="20"/>
                          <w:szCs w:val="20"/>
                        </w:rPr>
                        <w:t>un ion</w:t>
                      </w:r>
                      <w:proofErr w:type="spellEnd"/>
                      <w:r w:rsidRPr="008E0483">
                        <w:rPr>
                          <w:sz w:val="20"/>
                          <w:szCs w:val="20"/>
                        </w:rPr>
                        <w:t> ? 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1CD92832" w14:textId="47F3A52E" w:rsidR="004C77A3" w:rsidRDefault="004C77A3" w:rsidP="00E11DFA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6914BCBC" w14:textId="4E899559" w:rsidR="004C77A3" w:rsidRDefault="004C77A3" w:rsidP="00E11DFA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0F33445D" w14:textId="161D726A" w:rsidR="004C77A3" w:rsidRDefault="004C77A3" w:rsidP="00E11DFA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urquoi un atome veut se transformer en ion ? ………………………………………………………………………………………………………………………………….</w:t>
                      </w:r>
                    </w:p>
                    <w:p w14:paraId="02BB0C47" w14:textId="36F211F0" w:rsidR="004C77A3" w:rsidRDefault="004C77A3" w:rsidP="00E11DFA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7FA6E931" w14:textId="0403A4CB" w:rsidR="004C77A3" w:rsidRDefault="004C77A3" w:rsidP="00E11DFA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...</w:t>
                      </w:r>
                    </w:p>
                    <w:p w14:paraId="1AD5C25C" w14:textId="61C3EAA9" w:rsidR="004C77A3" w:rsidRDefault="00243AEA" w:rsidP="00E11DFA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Qu’est-ce que la règle de l’octet ? du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ue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 ? …………………………………………………………………………………………………………………………………………</w:t>
                      </w:r>
                    </w:p>
                    <w:p w14:paraId="340E5154" w14:textId="24B9FED2" w:rsidR="00243AEA" w:rsidRDefault="00243AEA" w:rsidP="00E11DFA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0E7189D2" w14:textId="11D17007" w:rsidR="00243AEA" w:rsidRDefault="00243AEA" w:rsidP="00E11DFA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2827C918" w14:textId="77777777" w:rsidR="00243AEA" w:rsidRDefault="00243AEA" w:rsidP="00E11DFA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601C1AA1" w14:textId="7B9E19CE" w:rsidR="00D8781C" w:rsidRDefault="00DF796C" w:rsidP="00D8781C">
                      <w:pPr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Exemple de l’ion aluminium</w:t>
                      </w:r>
                      <w:r w:rsidR="004C77A3" w:rsidRPr="006F629E">
                        <w:rPr>
                          <w:b/>
                          <w:bCs/>
                          <w:sz w:val="20"/>
                          <w:szCs w:val="20"/>
                        </w:rPr>
                        <w:t> :</w:t>
                      </w:r>
                      <w:r w:rsidR="004C77A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53F29">
                        <w:rPr>
                          <w:sz w:val="20"/>
                          <w:szCs w:val="20"/>
                        </w:rPr>
                        <w:t>En milieu acide, l’atome d’aluminium devient l’ion aluminium.</w:t>
                      </w:r>
                      <w:r w:rsidR="00B2546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719A3">
                        <w:rPr>
                          <w:sz w:val="20"/>
                          <w:szCs w:val="20"/>
                        </w:rPr>
                        <w:t>Combien doit-il gagner (ou perdre) d’électrons pour devenir stable ?</w:t>
                      </w:r>
                    </w:p>
                    <w:p w14:paraId="1372FB53" w14:textId="77777777" w:rsidR="00D8781C" w:rsidRDefault="00D8781C" w:rsidP="00D8781C">
                      <w:pPr>
                        <w:ind w:left="360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C4DF951" w14:textId="77777777" w:rsidR="00D8781C" w:rsidRDefault="00D8781C" w:rsidP="00D8781C">
                      <w:pPr>
                        <w:ind w:left="360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79E8535" w14:textId="77777777" w:rsidR="00D8781C" w:rsidRDefault="00D8781C" w:rsidP="00D8781C">
                      <w:pPr>
                        <w:ind w:left="360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4342FBC" w14:textId="77777777" w:rsidR="00D8781C" w:rsidRDefault="00D8781C" w:rsidP="00D8781C">
                      <w:pPr>
                        <w:ind w:left="360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494CD0A" w14:textId="44FD1B05" w:rsidR="00206E02" w:rsidRDefault="00243AEA" w:rsidP="00D8781C">
                      <w:pPr>
                        <w:ind w:left="360"/>
                        <w:jc w:val="both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our d’autres</w:t>
                      </w:r>
                      <w:r w:rsidR="00235DA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exemples : </w:t>
                      </w:r>
                      <w:r w:rsidR="00D8781C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(voir l’activité 3)</w:t>
                      </w:r>
                    </w:p>
                    <w:p w14:paraId="5B9FF4C8" w14:textId="77777777" w:rsidR="00167EC4" w:rsidRPr="00D8781C" w:rsidRDefault="00167EC4" w:rsidP="00D8781C">
                      <w:pPr>
                        <w:ind w:left="360"/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52A879A" w14:textId="7666EF6F" w:rsidR="00167EC4" w:rsidRDefault="00167EC4" w:rsidP="002373FD">
                      <w:pPr>
                        <w:ind w:left="0" w:firstLine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orsqu’un atome gagne un (ou plusieurs électrons), il devient </w:t>
                      </w:r>
                      <w:r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>
                        <w:rPr>
                          <w:sz w:val="20"/>
                          <w:szCs w:val="20"/>
                        </w:rPr>
                        <w:t xml:space="preserve"> positif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  .</w:t>
                      </w:r>
                      <w:proofErr w:type="gramEnd"/>
                    </w:p>
                    <w:p w14:paraId="3E994B45" w14:textId="7F338C2D" w:rsidR="00167EC4" w:rsidRDefault="00243AEA" w:rsidP="002373FD">
                      <w:pPr>
                        <w:ind w:left="0" w:firstLine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l s’agit d’un ……………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… .</w:t>
                      </w:r>
                      <w:proofErr w:type="gramEnd"/>
                      <w:r w:rsidR="00167EC4">
                        <w:rPr>
                          <w:sz w:val="20"/>
                          <w:szCs w:val="20"/>
                        </w:rPr>
                        <w:tab/>
                      </w:r>
                      <w:r w:rsidR="00167EC4">
                        <w:rPr>
                          <w:sz w:val="20"/>
                          <w:szCs w:val="20"/>
                        </w:rPr>
                        <w:tab/>
                      </w:r>
                      <w:r w:rsidR="00167EC4">
                        <w:rPr>
                          <w:sz w:val="20"/>
                          <w:szCs w:val="20"/>
                        </w:rPr>
                        <w:tab/>
                      </w:r>
                      <w:r w:rsidR="002373FD">
                        <w:rPr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="00167EC4"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 w:rsidR="00167EC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167EC4">
                        <w:rPr>
                          <w:sz w:val="20"/>
                          <w:szCs w:val="20"/>
                        </w:rPr>
                        <w:t>négatif</w:t>
                      </w:r>
                      <w:proofErr w:type="gramEnd"/>
                    </w:p>
                    <w:p w14:paraId="690F7709" w14:textId="77777777" w:rsidR="00167EC4" w:rsidRDefault="00167EC4" w:rsidP="00167EC4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407CFFC2" w14:textId="634B3722" w:rsidR="00167EC4" w:rsidRDefault="00167EC4" w:rsidP="002373FD">
                      <w:pPr>
                        <w:ind w:left="0" w:firstLine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orsqu’un atome perd un (ou plusieurs électrons), il devient   </w:t>
                      </w:r>
                      <w:r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>
                        <w:rPr>
                          <w:sz w:val="20"/>
                          <w:szCs w:val="20"/>
                        </w:rPr>
                        <w:t xml:space="preserve"> positif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  .</w:t>
                      </w:r>
                      <w:proofErr w:type="gramEnd"/>
                    </w:p>
                    <w:p w14:paraId="166C8607" w14:textId="09AD1BBC" w:rsidR="00167EC4" w:rsidRDefault="00291A5D" w:rsidP="002373FD">
                      <w:pPr>
                        <w:ind w:left="0" w:firstLine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l s’agit d’un ……………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… .</w:t>
                      </w:r>
                      <w:proofErr w:type="gramEnd"/>
                      <w:r w:rsidR="00167EC4">
                        <w:rPr>
                          <w:sz w:val="20"/>
                          <w:szCs w:val="20"/>
                        </w:rPr>
                        <w:tab/>
                      </w:r>
                      <w:r w:rsidR="00167EC4">
                        <w:rPr>
                          <w:sz w:val="20"/>
                          <w:szCs w:val="20"/>
                        </w:rPr>
                        <w:tab/>
                      </w:r>
                      <w:r w:rsidR="00167EC4">
                        <w:rPr>
                          <w:sz w:val="20"/>
                          <w:szCs w:val="20"/>
                        </w:rPr>
                        <w:tab/>
                      </w:r>
                      <w:r w:rsidR="00167EC4">
                        <w:rPr>
                          <w:sz w:val="20"/>
                          <w:szCs w:val="20"/>
                        </w:rPr>
                        <w:tab/>
                      </w:r>
                      <w:r w:rsidR="002373FD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="00167EC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67EC4"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 w:rsidR="00167EC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167EC4">
                        <w:rPr>
                          <w:sz w:val="20"/>
                          <w:szCs w:val="20"/>
                        </w:rPr>
                        <w:t>négatif</w:t>
                      </w:r>
                      <w:proofErr w:type="gramEnd"/>
                    </w:p>
                    <w:p w14:paraId="30CACFC5" w14:textId="5C5E7822" w:rsidR="00167EC4" w:rsidRDefault="00167EC4" w:rsidP="00167EC4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1E4B7ADE" w14:textId="50B54B3F" w:rsidR="00206E02" w:rsidRDefault="00206E02" w:rsidP="00206E0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6149D5B" w14:textId="7761E018" w:rsidR="00206E02" w:rsidRPr="008E0483" w:rsidRDefault="00206E02" w:rsidP="00206E0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C3EFC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1EEE368" wp14:editId="0E4923FE">
                <wp:simplePos x="0" y="0"/>
                <wp:positionH relativeFrom="margin">
                  <wp:posOffset>1119505</wp:posOffset>
                </wp:positionH>
                <wp:positionV relativeFrom="paragraph">
                  <wp:posOffset>-791845</wp:posOffset>
                </wp:positionV>
                <wp:extent cx="3498850" cy="336550"/>
                <wp:effectExtent l="0" t="0" r="635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3321A" w14:textId="77777777" w:rsidR="004C77A3" w:rsidRPr="001C3EFC" w:rsidRDefault="004C77A3" w:rsidP="001C3EFC">
                            <w:pPr>
                              <w:ind w:left="0"/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1C3EFC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hapitre 6 – Les électrons et les ions </w:t>
                            </w:r>
                          </w:p>
                          <w:p w14:paraId="4B874914" w14:textId="2B415413" w:rsidR="004C77A3" w:rsidRPr="004D403B" w:rsidRDefault="004C77A3" w:rsidP="001C3EFC">
                            <w:pPr>
                              <w:ind w:left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E368" id="Text Box 11" o:spid="_x0000_s1039" type="#_x0000_t202" style="position:absolute;left:0;text-align:left;margin-left:88.15pt;margin-top:-62.35pt;width:275.5pt;height:26.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" filled="f" stroked="f" strokeweight=".5pt">
                <v:textbox inset="0,0,0,0">
                  <w:txbxContent>
                    <w:p w14:paraId="0443321A" w14:textId="77777777" w:rsidR="004C77A3" w:rsidRPr="001C3EFC" w:rsidRDefault="004C77A3" w:rsidP="001C3EFC">
                      <w:pPr>
                        <w:ind w:left="0"/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1C3EFC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Chapitre 6 – Les électrons et les ions </w:t>
                      </w:r>
                    </w:p>
                    <w:p w14:paraId="4B874914" w14:textId="2B415413" w:rsidR="004C77A3" w:rsidRPr="004D403B" w:rsidRDefault="004C77A3" w:rsidP="001C3EFC">
                      <w:pPr>
                        <w:ind w:left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EFC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D6EEE6C" wp14:editId="2F3DD731">
                <wp:simplePos x="0" y="0"/>
                <wp:positionH relativeFrom="column">
                  <wp:posOffset>5715000</wp:posOffset>
                </wp:positionH>
                <wp:positionV relativeFrom="paragraph">
                  <wp:posOffset>-800100</wp:posOffset>
                </wp:positionV>
                <wp:extent cx="1284605" cy="219710"/>
                <wp:effectExtent l="0" t="0" r="10795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605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870F3" w14:textId="77777777" w:rsidR="004C77A3" w:rsidRPr="004D403B" w:rsidRDefault="004C77A3" w:rsidP="001C3EFC">
                            <w:pPr>
                              <w:ind w:left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anvi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EEE6C" id="Text Box 8" o:spid="_x0000_s1040" type="#_x0000_t202" style="position:absolute;left:0;text-align:left;margin-left:450pt;margin-top:-63pt;width:101.15pt;height:17.3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" filled="f" stroked="f" strokeweight=".5pt">
                <v:textbox inset="0,0,0,0">
                  <w:txbxContent>
                    <w:p w14:paraId="66C870F3" w14:textId="77777777" w:rsidR="004C77A3" w:rsidRPr="004D403B" w:rsidRDefault="004C77A3" w:rsidP="001C3EFC">
                      <w:pPr>
                        <w:ind w:left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Janvier 20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4EF7" w:rsidRPr="00DF1B88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9D1"/>
    <w:multiLevelType w:val="hybridMultilevel"/>
    <w:tmpl w:val="486E17A8"/>
    <w:lvl w:ilvl="0" w:tplc="FE4C426A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BAB"/>
    <w:multiLevelType w:val="hybridMultilevel"/>
    <w:tmpl w:val="FE5E2762"/>
    <w:lvl w:ilvl="0" w:tplc="8FE265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2F7E"/>
    <w:multiLevelType w:val="hybridMultilevel"/>
    <w:tmpl w:val="5038E4FE"/>
    <w:lvl w:ilvl="0" w:tplc="4B9C0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C0B6D"/>
    <w:multiLevelType w:val="hybridMultilevel"/>
    <w:tmpl w:val="0278F2E6"/>
    <w:lvl w:ilvl="0" w:tplc="CE14682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D5F84"/>
    <w:multiLevelType w:val="hybridMultilevel"/>
    <w:tmpl w:val="6F9047AE"/>
    <w:lvl w:ilvl="0" w:tplc="606ED0EC">
      <w:start w:val="18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4DEE"/>
    <w:multiLevelType w:val="hybridMultilevel"/>
    <w:tmpl w:val="D28CFDBA"/>
    <w:lvl w:ilvl="0" w:tplc="F26A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67002"/>
    <w:multiLevelType w:val="hybridMultilevel"/>
    <w:tmpl w:val="FD765B8E"/>
    <w:lvl w:ilvl="0" w:tplc="099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F3F1E"/>
    <w:multiLevelType w:val="hybridMultilevel"/>
    <w:tmpl w:val="45287EFA"/>
    <w:lvl w:ilvl="0" w:tplc="B764F94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80E92"/>
    <w:multiLevelType w:val="hybridMultilevel"/>
    <w:tmpl w:val="1226B354"/>
    <w:lvl w:ilvl="0" w:tplc="E1A4F0BC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612D42"/>
    <w:multiLevelType w:val="hybridMultilevel"/>
    <w:tmpl w:val="EC46F9AE"/>
    <w:lvl w:ilvl="0" w:tplc="CA747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57FC9"/>
    <w:multiLevelType w:val="hybridMultilevel"/>
    <w:tmpl w:val="C5FCFD7C"/>
    <w:lvl w:ilvl="0" w:tplc="AD763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66C9"/>
    <w:multiLevelType w:val="hybridMultilevel"/>
    <w:tmpl w:val="892263F2"/>
    <w:lvl w:ilvl="0" w:tplc="61929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15FAD"/>
    <w:multiLevelType w:val="hybridMultilevel"/>
    <w:tmpl w:val="4FEA3B32"/>
    <w:lvl w:ilvl="0" w:tplc="BBF8A556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B17351"/>
    <w:multiLevelType w:val="hybridMultilevel"/>
    <w:tmpl w:val="CE9A63B8"/>
    <w:lvl w:ilvl="0" w:tplc="A1E69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84B29"/>
    <w:multiLevelType w:val="hybridMultilevel"/>
    <w:tmpl w:val="B86442CA"/>
    <w:lvl w:ilvl="0" w:tplc="39EC9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C56C1"/>
    <w:multiLevelType w:val="hybridMultilevel"/>
    <w:tmpl w:val="CF244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111EE"/>
    <w:multiLevelType w:val="hybridMultilevel"/>
    <w:tmpl w:val="20B29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60FD4"/>
    <w:multiLevelType w:val="hybridMultilevel"/>
    <w:tmpl w:val="FFF62946"/>
    <w:lvl w:ilvl="0" w:tplc="25DE28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66109"/>
    <w:multiLevelType w:val="hybridMultilevel"/>
    <w:tmpl w:val="6AF25CE0"/>
    <w:lvl w:ilvl="0" w:tplc="56E8937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CC1381"/>
    <w:multiLevelType w:val="hybridMultilevel"/>
    <w:tmpl w:val="82B62882"/>
    <w:lvl w:ilvl="0" w:tplc="6E701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A390D"/>
    <w:multiLevelType w:val="hybridMultilevel"/>
    <w:tmpl w:val="E1C61A7A"/>
    <w:lvl w:ilvl="0" w:tplc="520062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8F3026"/>
    <w:multiLevelType w:val="hybridMultilevel"/>
    <w:tmpl w:val="3B3257FE"/>
    <w:lvl w:ilvl="0" w:tplc="9588FA6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693838"/>
    <w:multiLevelType w:val="hybridMultilevel"/>
    <w:tmpl w:val="2208F154"/>
    <w:lvl w:ilvl="0" w:tplc="9A66B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57860"/>
    <w:multiLevelType w:val="hybridMultilevel"/>
    <w:tmpl w:val="BFC0A958"/>
    <w:lvl w:ilvl="0" w:tplc="0FE6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D3143"/>
    <w:multiLevelType w:val="hybridMultilevel"/>
    <w:tmpl w:val="CE947CEE"/>
    <w:lvl w:ilvl="0" w:tplc="FACE7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00D0A"/>
    <w:multiLevelType w:val="hybridMultilevel"/>
    <w:tmpl w:val="7AF21FA6"/>
    <w:lvl w:ilvl="0" w:tplc="37DEB8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105048"/>
    <w:multiLevelType w:val="hybridMultilevel"/>
    <w:tmpl w:val="45CE5112"/>
    <w:lvl w:ilvl="0" w:tplc="679C2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C4C0D"/>
    <w:multiLevelType w:val="hybridMultilevel"/>
    <w:tmpl w:val="BF3A9A88"/>
    <w:lvl w:ilvl="0" w:tplc="6792B65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B53D1"/>
    <w:multiLevelType w:val="hybridMultilevel"/>
    <w:tmpl w:val="1E88C8A4"/>
    <w:lvl w:ilvl="0" w:tplc="644C4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B6BAF"/>
    <w:multiLevelType w:val="hybridMultilevel"/>
    <w:tmpl w:val="0A384AB2"/>
    <w:lvl w:ilvl="0" w:tplc="9BDE2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40218"/>
    <w:multiLevelType w:val="hybridMultilevel"/>
    <w:tmpl w:val="CD3057EE"/>
    <w:lvl w:ilvl="0" w:tplc="9E6AF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777CF"/>
    <w:multiLevelType w:val="hybridMultilevel"/>
    <w:tmpl w:val="1C9CEF58"/>
    <w:lvl w:ilvl="0" w:tplc="B9AEB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0A6834"/>
    <w:multiLevelType w:val="hybridMultilevel"/>
    <w:tmpl w:val="3A6C9988"/>
    <w:lvl w:ilvl="0" w:tplc="A476B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37864"/>
    <w:multiLevelType w:val="hybridMultilevel"/>
    <w:tmpl w:val="FAE4C430"/>
    <w:lvl w:ilvl="0" w:tplc="98A69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B10AD"/>
    <w:multiLevelType w:val="hybridMultilevel"/>
    <w:tmpl w:val="52FACC98"/>
    <w:lvl w:ilvl="0" w:tplc="AC7A3930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708E9"/>
    <w:multiLevelType w:val="hybridMultilevel"/>
    <w:tmpl w:val="B142DF98"/>
    <w:lvl w:ilvl="0" w:tplc="89D2B0C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F169F"/>
    <w:multiLevelType w:val="hybridMultilevel"/>
    <w:tmpl w:val="DAD810A2"/>
    <w:lvl w:ilvl="0" w:tplc="13A86D6A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5"/>
  </w:num>
  <w:num w:numId="4">
    <w:abstractNumId w:val="4"/>
  </w:num>
  <w:num w:numId="5">
    <w:abstractNumId w:val="32"/>
  </w:num>
  <w:num w:numId="6">
    <w:abstractNumId w:val="13"/>
  </w:num>
  <w:num w:numId="7">
    <w:abstractNumId w:val="20"/>
  </w:num>
  <w:num w:numId="8">
    <w:abstractNumId w:val="1"/>
  </w:num>
  <w:num w:numId="9">
    <w:abstractNumId w:val="34"/>
  </w:num>
  <w:num w:numId="10">
    <w:abstractNumId w:val="35"/>
  </w:num>
  <w:num w:numId="11">
    <w:abstractNumId w:val="15"/>
  </w:num>
  <w:num w:numId="12">
    <w:abstractNumId w:val="16"/>
  </w:num>
  <w:num w:numId="13">
    <w:abstractNumId w:val="26"/>
  </w:num>
  <w:num w:numId="14">
    <w:abstractNumId w:val="16"/>
  </w:num>
  <w:num w:numId="15">
    <w:abstractNumId w:val="28"/>
  </w:num>
  <w:num w:numId="16">
    <w:abstractNumId w:val="22"/>
  </w:num>
  <w:num w:numId="17">
    <w:abstractNumId w:val="24"/>
  </w:num>
  <w:num w:numId="18">
    <w:abstractNumId w:val="29"/>
  </w:num>
  <w:num w:numId="19">
    <w:abstractNumId w:val="10"/>
  </w:num>
  <w:num w:numId="20">
    <w:abstractNumId w:val="6"/>
  </w:num>
  <w:num w:numId="21">
    <w:abstractNumId w:val="2"/>
  </w:num>
  <w:num w:numId="22">
    <w:abstractNumId w:val="33"/>
  </w:num>
  <w:num w:numId="23">
    <w:abstractNumId w:val="12"/>
  </w:num>
  <w:num w:numId="24">
    <w:abstractNumId w:val="3"/>
  </w:num>
  <w:num w:numId="25">
    <w:abstractNumId w:val="7"/>
  </w:num>
  <w:num w:numId="26">
    <w:abstractNumId w:val="17"/>
  </w:num>
  <w:num w:numId="27">
    <w:abstractNumId w:val="27"/>
  </w:num>
  <w:num w:numId="28">
    <w:abstractNumId w:val="0"/>
  </w:num>
  <w:num w:numId="29">
    <w:abstractNumId w:val="30"/>
  </w:num>
  <w:num w:numId="30">
    <w:abstractNumId w:val="5"/>
  </w:num>
  <w:num w:numId="31">
    <w:abstractNumId w:val="14"/>
  </w:num>
  <w:num w:numId="32">
    <w:abstractNumId w:val="18"/>
  </w:num>
  <w:num w:numId="33">
    <w:abstractNumId w:val="21"/>
  </w:num>
  <w:num w:numId="34">
    <w:abstractNumId w:val="31"/>
  </w:num>
  <w:num w:numId="35">
    <w:abstractNumId w:val="8"/>
  </w:num>
  <w:num w:numId="36">
    <w:abstractNumId w:val="19"/>
  </w:num>
  <w:num w:numId="37">
    <w:abstractNumId w:val="3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292B"/>
    <w:rsid w:val="0001151B"/>
    <w:rsid w:val="00014637"/>
    <w:rsid w:val="000224BD"/>
    <w:rsid w:val="000232DB"/>
    <w:rsid w:val="00032807"/>
    <w:rsid w:val="00034F0C"/>
    <w:rsid w:val="00040725"/>
    <w:rsid w:val="00043AB4"/>
    <w:rsid w:val="00056BB3"/>
    <w:rsid w:val="00056DC6"/>
    <w:rsid w:val="00062B35"/>
    <w:rsid w:val="00063421"/>
    <w:rsid w:val="00066714"/>
    <w:rsid w:val="00074245"/>
    <w:rsid w:val="00075B6B"/>
    <w:rsid w:val="000853E4"/>
    <w:rsid w:val="00086387"/>
    <w:rsid w:val="00091131"/>
    <w:rsid w:val="000912E4"/>
    <w:rsid w:val="000917A8"/>
    <w:rsid w:val="00093B11"/>
    <w:rsid w:val="00097F9B"/>
    <w:rsid w:val="000C4707"/>
    <w:rsid w:val="000C608B"/>
    <w:rsid w:val="000C7975"/>
    <w:rsid w:val="000D06B9"/>
    <w:rsid w:val="000D46A2"/>
    <w:rsid w:val="000E0466"/>
    <w:rsid w:val="000E3A09"/>
    <w:rsid w:val="000E5AA1"/>
    <w:rsid w:val="000F1CD8"/>
    <w:rsid w:val="000F27C9"/>
    <w:rsid w:val="000F4D76"/>
    <w:rsid w:val="000F6356"/>
    <w:rsid w:val="000F63FB"/>
    <w:rsid w:val="000F77AC"/>
    <w:rsid w:val="001005A1"/>
    <w:rsid w:val="00101164"/>
    <w:rsid w:val="00101D67"/>
    <w:rsid w:val="00105345"/>
    <w:rsid w:val="00120A12"/>
    <w:rsid w:val="001217DB"/>
    <w:rsid w:val="00122B02"/>
    <w:rsid w:val="00122BDE"/>
    <w:rsid w:val="00125C07"/>
    <w:rsid w:val="00125D4B"/>
    <w:rsid w:val="00131E7B"/>
    <w:rsid w:val="00132AA5"/>
    <w:rsid w:val="001356E8"/>
    <w:rsid w:val="00135ADB"/>
    <w:rsid w:val="00135D39"/>
    <w:rsid w:val="00144F93"/>
    <w:rsid w:val="001466FB"/>
    <w:rsid w:val="00150B37"/>
    <w:rsid w:val="00151BD9"/>
    <w:rsid w:val="00153611"/>
    <w:rsid w:val="00153C96"/>
    <w:rsid w:val="00156484"/>
    <w:rsid w:val="00157EA9"/>
    <w:rsid w:val="00165158"/>
    <w:rsid w:val="00167EC4"/>
    <w:rsid w:val="00173B16"/>
    <w:rsid w:val="0018080A"/>
    <w:rsid w:val="0018094B"/>
    <w:rsid w:val="00182D8A"/>
    <w:rsid w:val="00185839"/>
    <w:rsid w:val="00186975"/>
    <w:rsid w:val="00190501"/>
    <w:rsid w:val="00192836"/>
    <w:rsid w:val="00192A4C"/>
    <w:rsid w:val="001930EA"/>
    <w:rsid w:val="00193395"/>
    <w:rsid w:val="001945A3"/>
    <w:rsid w:val="00194D39"/>
    <w:rsid w:val="00195C89"/>
    <w:rsid w:val="0019684A"/>
    <w:rsid w:val="001A0D86"/>
    <w:rsid w:val="001A2046"/>
    <w:rsid w:val="001A4A15"/>
    <w:rsid w:val="001A5353"/>
    <w:rsid w:val="001A5380"/>
    <w:rsid w:val="001B0170"/>
    <w:rsid w:val="001B4E5B"/>
    <w:rsid w:val="001B6742"/>
    <w:rsid w:val="001B7CEC"/>
    <w:rsid w:val="001C07F6"/>
    <w:rsid w:val="001C0B8B"/>
    <w:rsid w:val="001C2256"/>
    <w:rsid w:val="001C3EFC"/>
    <w:rsid w:val="001C5377"/>
    <w:rsid w:val="001D0F1F"/>
    <w:rsid w:val="001D2447"/>
    <w:rsid w:val="001D3843"/>
    <w:rsid w:val="001D7EDA"/>
    <w:rsid w:val="001E2C77"/>
    <w:rsid w:val="001E4A91"/>
    <w:rsid w:val="001E770C"/>
    <w:rsid w:val="001F28F6"/>
    <w:rsid w:val="001F4BCB"/>
    <w:rsid w:val="001F5EE1"/>
    <w:rsid w:val="001F7EE4"/>
    <w:rsid w:val="00202912"/>
    <w:rsid w:val="002057F8"/>
    <w:rsid w:val="00206E02"/>
    <w:rsid w:val="00212059"/>
    <w:rsid w:val="00217BD4"/>
    <w:rsid w:val="00220FAD"/>
    <w:rsid w:val="00223D28"/>
    <w:rsid w:val="002258D5"/>
    <w:rsid w:val="00226BC3"/>
    <w:rsid w:val="00233358"/>
    <w:rsid w:val="002345FD"/>
    <w:rsid w:val="00235DA6"/>
    <w:rsid w:val="002373FD"/>
    <w:rsid w:val="0024071E"/>
    <w:rsid w:val="00243AEA"/>
    <w:rsid w:val="00244E79"/>
    <w:rsid w:val="00246BC5"/>
    <w:rsid w:val="00250198"/>
    <w:rsid w:val="002603FA"/>
    <w:rsid w:val="0026623E"/>
    <w:rsid w:val="002755FA"/>
    <w:rsid w:val="00275BA9"/>
    <w:rsid w:val="00276E43"/>
    <w:rsid w:val="002822B7"/>
    <w:rsid w:val="00284260"/>
    <w:rsid w:val="002862DF"/>
    <w:rsid w:val="00290169"/>
    <w:rsid w:val="002912B8"/>
    <w:rsid w:val="00291A5D"/>
    <w:rsid w:val="0029318E"/>
    <w:rsid w:val="00293792"/>
    <w:rsid w:val="00293E1F"/>
    <w:rsid w:val="002A4634"/>
    <w:rsid w:val="002A6CC9"/>
    <w:rsid w:val="002A7D30"/>
    <w:rsid w:val="002B7A35"/>
    <w:rsid w:val="002C11E3"/>
    <w:rsid w:val="002C26FF"/>
    <w:rsid w:val="002D2F41"/>
    <w:rsid w:val="002D4021"/>
    <w:rsid w:val="002D40DF"/>
    <w:rsid w:val="002D4A31"/>
    <w:rsid w:val="002D5925"/>
    <w:rsid w:val="002E7711"/>
    <w:rsid w:val="002F17F8"/>
    <w:rsid w:val="002F370B"/>
    <w:rsid w:val="002F4B98"/>
    <w:rsid w:val="003036D8"/>
    <w:rsid w:val="00304128"/>
    <w:rsid w:val="003042B3"/>
    <w:rsid w:val="003141D7"/>
    <w:rsid w:val="00314B78"/>
    <w:rsid w:val="0031527A"/>
    <w:rsid w:val="00315DD5"/>
    <w:rsid w:val="003227D8"/>
    <w:rsid w:val="00324EE3"/>
    <w:rsid w:val="0032541A"/>
    <w:rsid w:val="003271C7"/>
    <w:rsid w:val="00332934"/>
    <w:rsid w:val="0033715E"/>
    <w:rsid w:val="0034187F"/>
    <w:rsid w:val="00341E60"/>
    <w:rsid w:val="003429C6"/>
    <w:rsid w:val="00346FDB"/>
    <w:rsid w:val="00354C65"/>
    <w:rsid w:val="0035587F"/>
    <w:rsid w:val="00362683"/>
    <w:rsid w:val="0036331A"/>
    <w:rsid w:val="00365F3C"/>
    <w:rsid w:val="00377EC1"/>
    <w:rsid w:val="00380A1F"/>
    <w:rsid w:val="00381251"/>
    <w:rsid w:val="003821DA"/>
    <w:rsid w:val="00382539"/>
    <w:rsid w:val="00390CD9"/>
    <w:rsid w:val="0039113F"/>
    <w:rsid w:val="003945C4"/>
    <w:rsid w:val="00396FCB"/>
    <w:rsid w:val="00397DE4"/>
    <w:rsid w:val="003A193E"/>
    <w:rsid w:val="003A27A5"/>
    <w:rsid w:val="003A311F"/>
    <w:rsid w:val="003A4F21"/>
    <w:rsid w:val="003A54CF"/>
    <w:rsid w:val="003A57BE"/>
    <w:rsid w:val="003A7A0D"/>
    <w:rsid w:val="003B4B3C"/>
    <w:rsid w:val="003B684B"/>
    <w:rsid w:val="003C06A6"/>
    <w:rsid w:val="003C2048"/>
    <w:rsid w:val="003C3A9B"/>
    <w:rsid w:val="003D2728"/>
    <w:rsid w:val="003D3D16"/>
    <w:rsid w:val="003D4718"/>
    <w:rsid w:val="003D6095"/>
    <w:rsid w:val="003D6BFD"/>
    <w:rsid w:val="003E091D"/>
    <w:rsid w:val="003E1A0C"/>
    <w:rsid w:val="003F1803"/>
    <w:rsid w:val="003F1B2E"/>
    <w:rsid w:val="003F2CB4"/>
    <w:rsid w:val="00401A5F"/>
    <w:rsid w:val="004034D6"/>
    <w:rsid w:val="00404BA1"/>
    <w:rsid w:val="00405FB8"/>
    <w:rsid w:val="00406AB8"/>
    <w:rsid w:val="004144C9"/>
    <w:rsid w:val="004165B1"/>
    <w:rsid w:val="00421F76"/>
    <w:rsid w:val="00422F15"/>
    <w:rsid w:val="00423036"/>
    <w:rsid w:val="004255B0"/>
    <w:rsid w:val="004414B8"/>
    <w:rsid w:val="0044175A"/>
    <w:rsid w:val="00443DBA"/>
    <w:rsid w:val="00446162"/>
    <w:rsid w:val="0044644F"/>
    <w:rsid w:val="00460250"/>
    <w:rsid w:val="00462919"/>
    <w:rsid w:val="00462BD9"/>
    <w:rsid w:val="004630A7"/>
    <w:rsid w:val="0046638C"/>
    <w:rsid w:val="004764AB"/>
    <w:rsid w:val="00477BF3"/>
    <w:rsid w:val="00477CA1"/>
    <w:rsid w:val="00477F82"/>
    <w:rsid w:val="00484B17"/>
    <w:rsid w:val="00491073"/>
    <w:rsid w:val="00491789"/>
    <w:rsid w:val="004929F4"/>
    <w:rsid w:val="004A029B"/>
    <w:rsid w:val="004A24BA"/>
    <w:rsid w:val="004A4EDA"/>
    <w:rsid w:val="004A5340"/>
    <w:rsid w:val="004B46AB"/>
    <w:rsid w:val="004B5A2D"/>
    <w:rsid w:val="004B5F6E"/>
    <w:rsid w:val="004C0B9B"/>
    <w:rsid w:val="004C0C0A"/>
    <w:rsid w:val="004C77A3"/>
    <w:rsid w:val="004D2006"/>
    <w:rsid w:val="004D403B"/>
    <w:rsid w:val="004D5D40"/>
    <w:rsid w:val="004D6423"/>
    <w:rsid w:val="004E02AD"/>
    <w:rsid w:val="004E473A"/>
    <w:rsid w:val="004E58E4"/>
    <w:rsid w:val="004E7B5A"/>
    <w:rsid w:val="004F0ECB"/>
    <w:rsid w:val="004F34ED"/>
    <w:rsid w:val="004F359B"/>
    <w:rsid w:val="0050607A"/>
    <w:rsid w:val="00510D84"/>
    <w:rsid w:val="00514EEE"/>
    <w:rsid w:val="00514FA0"/>
    <w:rsid w:val="00514FC7"/>
    <w:rsid w:val="00516FFF"/>
    <w:rsid w:val="00520F03"/>
    <w:rsid w:val="005271DB"/>
    <w:rsid w:val="005316FA"/>
    <w:rsid w:val="00533341"/>
    <w:rsid w:val="005415E5"/>
    <w:rsid w:val="0054193E"/>
    <w:rsid w:val="00550A27"/>
    <w:rsid w:val="005513A3"/>
    <w:rsid w:val="00552232"/>
    <w:rsid w:val="00553CC0"/>
    <w:rsid w:val="00555AF9"/>
    <w:rsid w:val="00555EAF"/>
    <w:rsid w:val="0056198C"/>
    <w:rsid w:val="005628C6"/>
    <w:rsid w:val="00571CF0"/>
    <w:rsid w:val="0057208B"/>
    <w:rsid w:val="005754AC"/>
    <w:rsid w:val="00576651"/>
    <w:rsid w:val="00581D4D"/>
    <w:rsid w:val="005849B8"/>
    <w:rsid w:val="00591761"/>
    <w:rsid w:val="00595FAB"/>
    <w:rsid w:val="005A1663"/>
    <w:rsid w:val="005A21D0"/>
    <w:rsid w:val="005A3531"/>
    <w:rsid w:val="005B0080"/>
    <w:rsid w:val="005B0814"/>
    <w:rsid w:val="005B2F16"/>
    <w:rsid w:val="005B410D"/>
    <w:rsid w:val="005C0EE2"/>
    <w:rsid w:val="005C2012"/>
    <w:rsid w:val="005C2F50"/>
    <w:rsid w:val="005C43C0"/>
    <w:rsid w:val="005D07A9"/>
    <w:rsid w:val="005D4177"/>
    <w:rsid w:val="005D4924"/>
    <w:rsid w:val="005D56FC"/>
    <w:rsid w:val="005E02C0"/>
    <w:rsid w:val="005E667A"/>
    <w:rsid w:val="005F0252"/>
    <w:rsid w:val="005F0A1A"/>
    <w:rsid w:val="005F36E4"/>
    <w:rsid w:val="00601305"/>
    <w:rsid w:val="006066E7"/>
    <w:rsid w:val="00606C58"/>
    <w:rsid w:val="006076BE"/>
    <w:rsid w:val="00613A13"/>
    <w:rsid w:val="00614932"/>
    <w:rsid w:val="00623AE0"/>
    <w:rsid w:val="00624E66"/>
    <w:rsid w:val="00627521"/>
    <w:rsid w:val="00633BF6"/>
    <w:rsid w:val="0063743F"/>
    <w:rsid w:val="0064167E"/>
    <w:rsid w:val="00646F4E"/>
    <w:rsid w:val="00650523"/>
    <w:rsid w:val="00651EAB"/>
    <w:rsid w:val="006532A2"/>
    <w:rsid w:val="00654058"/>
    <w:rsid w:val="0065532A"/>
    <w:rsid w:val="006618EB"/>
    <w:rsid w:val="00662251"/>
    <w:rsid w:val="00665D15"/>
    <w:rsid w:val="006675DE"/>
    <w:rsid w:val="00671376"/>
    <w:rsid w:val="0067551F"/>
    <w:rsid w:val="00675A8E"/>
    <w:rsid w:val="00682288"/>
    <w:rsid w:val="00686170"/>
    <w:rsid w:val="00691CB0"/>
    <w:rsid w:val="00692872"/>
    <w:rsid w:val="006967B3"/>
    <w:rsid w:val="006967EC"/>
    <w:rsid w:val="00697B89"/>
    <w:rsid w:val="006A0827"/>
    <w:rsid w:val="006B5772"/>
    <w:rsid w:val="006C52AC"/>
    <w:rsid w:val="006C631E"/>
    <w:rsid w:val="006D1DC7"/>
    <w:rsid w:val="006D38BF"/>
    <w:rsid w:val="006D510F"/>
    <w:rsid w:val="006D6B33"/>
    <w:rsid w:val="006F2670"/>
    <w:rsid w:val="006F4C89"/>
    <w:rsid w:val="006F629E"/>
    <w:rsid w:val="006F723A"/>
    <w:rsid w:val="0070380E"/>
    <w:rsid w:val="00706397"/>
    <w:rsid w:val="00711AFF"/>
    <w:rsid w:val="00717D4C"/>
    <w:rsid w:val="00720CA7"/>
    <w:rsid w:val="007265DC"/>
    <w:rsid w:val="00731FA2"/>
    <w:rsid w:val="007320F6"/>
    <w:rsid w:val="007344E6"/>
    <w:rsid w:val="00737744"/>
    <w:rsid w:val="00741C7B"/>
    <w:rsid w:val="00744198"/>
    <w:rsid w:val="00745422"/>
    <w:rsid w:val="0075173E"/>
    <w:rsid w:val="007559D3"/>
    <w:rsid w:val="0076428D"/>
    <w:rsid w:val="00767F7C"/>
    <w:rsid w:val="0077292E"/>
    <w:rsid w:val="00775EBB"/>
    <w:rsid w:val="00787191"/>
    <w:rsid w:val="007910F0"/>
    <w:rsid w:val="007A73D0"/>
    <w:rsid w:val="007B056D"/>
    <w:rsid w:val="007B4276"/>
    <w:rsid w:val="007B712F"/>
    <w:rsid w:val="007C6E72"/>
    <w:rsid w:val="007D1864"/>
    <w:rsid w:val="007D3BA2"/>
    <w:rsid w:val="007D4D7D"/>
    <w:rsid w:val="007D7961"/>
    <w:rsid w:val="007E2ECA"/>
    <w:rsid w:val="007F1158"/>
    <w:rsid w:val="007F207E"/>
    <w:rsid w:val="007F283B"/>
    <w:rsid w:val="007F4BFE"/>
    <w:rsid w:val="00801983"/>
    <w:rsid w:val="00801E26"/>
    <w:rsid w:val="0081180D"/>
    <w:rsid w:val="00820D30"/>
    <w:rsid w:val="00821229"/>
    <w:rsid w:val="00825240"/>
    <w:rsid w:val="00830ED5"/>
    <w:rsid w:val="00843AB5"/>
    <w:rsid w:val="00843B42"/>
    <w:rsid w:val="0084488C"/>
    <w:rsid w:val="00853D24"/>
    <w:rsid w:val="00857787"/>
    <w:rsid w:val="008577DF"/>
    <w:rsid w:val="00863450"/>
    <w:rsid w:val="00864863"/>
    <w:rsid w:val="00866041"/>
    <w:rsid w:val="008675DD"/>
    <w:rsid w:val="008703E2"/>
    <w:rsid w:val="0087372B"/>
    <w:rsid w:val="00873B79"/>
    <w:rsid w:val="00877C5F"/>
    <w:rsid w:val="00885D1D"/>
    <w:rsid w:val="0089240A"/>
    <w:rsid w:val="0089368F"/>
    <w:rsid w:val="00894852"/>
    <w:rsid w:val="008A4F6D"/>
    <w:rsid w:val="008A6C80"/>
    <w:rsid w:val="008B12C8"/>
    <w:rsid w:val="008B58E3"/>
    <w:rsid w:val="008B7481"/>
    <w:rsid w:val="008C4C3D"/>
    <w:rsid w:val="008C6186"/>
    <w:rsid w:val="008D47CD"/>
    <w:rsid w:val="008D58A8"/>
    <w:rsid w:val="008E02E4"/>
    <w:rsid w:val="008E0483"/>
    <w:rsid w:val="008E2B12"/>
    <w:rsid w:val="008F3954"/>
    <w:rsid w:val="00900B0D"/>
    <w:rsid w:val="00900DC1"/>
    <w:rsid w:val="0090193D"/>
    <w:rsid w:val="00907268"/>
    <w:rsid w:val="0091536A"/>
    <w:rsid w:val="00922020"/>
    <w:rsid w:val="00922A3A"/>
    <w:rsid w:val="00926D9B"/>
    <w:rsid w:val="009420C8"/>
    <w:rsid w:val="00942545"/>
    <w:rsid w:val="009508A4"/>
    <w:rsid w:val="00950971"/>
    <w:rsid w:val="00951256"/>
    <w:rsid w:val="00951D32"/>
    <w:rsid w:val="00955832"/>
    <w:rsid w:val="00962434"/>
    <w:rsid w:val="009628C0"/>
    <w:rsid w:val="00963607"/>
    <w:rsid w:val="009703D5"/>
    <w:rsid w:val="00970C11"/>
    <w:rsid w:val="00975D27"/>
    <w:rsid w:val="00976ED2"/>
    <w:rsid w:val="00977492"/>
    <w:rsid w:val="00980514"/>
    <w:rsid w:val="00984722"/>
    <w:rsid w:val="00994AF4"/>
    <w:rsid w:val="00995103"/>
    <w:rsid w:val="009974C4"/>
    <w:rsid w:val="00997FAB"/>
    <w:rsid w:val="009A0275"/>
    <w:rsid w:val="009A1926"/>
    <w:rsid w:val="009A4743"/>
    <w:rsid w:val="009A494B"/>
    <w:rsid w:val="009B1C54"/>
    <w:rsid w:val="009B4094"/>
    <w:rsid w:val="009C0EC2"/>
    <w:rsid w:val="009C37B2"/>
    <w:rsid w:val="009C4CE7"/>
    <w:rsid w:val="009D29F3"/>
    <w:rsid w:val="009D4E0A"/>
    <w:rsid w:val="009E2314"/>
    <w:rsid w:val="009E7581"/>
    <w:rsid w:val="009F14BE"/>
    <w:rsid w:val="009F25BA"/>
    <w:rsid w:val="00A03F3C"/>
    <w:rsid w:val="00A07643"/>
    <w:rsid w:val="00A15AB4"/>
    <w:rsid w:val="00A17418"/>
    <w:rsid w:val="00A21154"/>
    <w:rsid w:val="00A2531B"/>
    <w:rsid w:val="00A26B8F"/>
    <w:rsid w:val="00A31AA4"/>
    <w:rsid w:val="00A3200C"/>
    <w:rsid w:val="00A351B6"/>
    <w:rsid w:val="00A369BD"/>
    <w:rsid w:val="00A4027A"/>
    <w:rsid w:val="00A40856"/>
    <w:rsid w:val="00A41113"/>
    <w:rsid w:val="00A46014"/>
    <w:rsid w:val="00A47CF0"/>
    <w:rsid w:val="00A539B3"/>
    <w:rsid w:val="00A60C01"/>
    <w:rsid w:val="00A64DD1"/>
    <w:rsid w:val="00A7294E"/>
    <w:rsid w:val="00A75127"/>
    <w:rsid w:val="00A856BE"/>
    <w:rsid w:val="00A876AC"/>
    <w:rsid w:val="00A9033B"/>
    <w:rsid w:val="00A92045"/>
    <w:rsid w:val="00A95052"/>
    <w:rsid w:val="00AA0D76"/>
    <w:rsid w:val="00AA1166"/>
    <w:rsid w:val="00AA1D42"/>
    <w:rsid w:val="00AA4EEE"/>
    <w:rsid w:val="00AA566E"/>
    <w:rsid w:val="00AA569D"/>
    <w:rsid w:val="00AB3341"/>
    <w:rsid w:val="00AB581D"/>
    <w:rsid w:val="00AC0DC2"/>
    <w:rsid w:val="00AC1F16"/>
    <w:rsid w:val="00AC2A91"/>
    <w:rsid w:val="00AC2BBF"/>
    <w:rsid w:val="00AD09D7"/>
    <w:rsid w:val="00AD498D"/>
    <w:rsid w:val="00AD5D29"/>
    <w:rsid w:val="00AE15B5"/>
    <w:rsid w:val="00AE1F4C"/>
    <w:rsid w:val="00AF1560"/>
    <w:rsid w:val="00AF634D"/>
    <w:rsid w:val="00AF7067"/>
    <w:rsid w:val="00B06EB8"/>
    <w:rsid w:val="00B124E7"/>
    <w:rsid w:val="00B12CBD"/>
    <w:rsid w:val="00B13244"/>
    <w:rsid w:val="00B16E39"/>
    <w:rsid w:val="00B2546D"/>
    <w:rsid w:val="00B27096"/>
    <w:rsid w:val="00B33824"/>
    <w:rsid w:val="00B35921"/>
    <w:rsid w:val="00B3596E"/>
    <w:rsid w:val="00B409F9"/>
    <w:rsid w:val="00B44D28"/>
    <w:rsid w:val="00B508B8"/>
    <w:rsid w:val="00B5138A"/>
    <w:rsid w:val="00B52CE5"/>
    <w:rsid w:val="00B549CC"/>
    <w:rsid w:val="00B5503A"/>
    <w:rsid w:val="00B61E1F"/>
    <w:rsid w:val="00B64CDA"/>
    <w:rsid w:val="00B65BE8"/>
    <w:rsid w:val="00B67BF6"/>
    <w:rsid w:val="00B70D30"/>
    <w:rsid w:val="00B70F2E"/>
    <w:rsid w:val="00B733FB"/>
    <w:rsid w:val="00B74FDA"/>
    <w:rsid w:val="00B84432"/>
    <w:rsid w:val="00B86CAC"/>
    <w:rsid w:val="00B86F41"/>
    <w:rsid w:val="00B87404"/>
    <w:rsid w:val="00B8771A"/>
    <w:rsid w:val="00B900BA"/>
    <w:rsid w:val="00B912A4"/>
    <w:rsid w:val="00B92186"/>
    <w:rsid w:val="00B9462B"/>
    <w:rsid w:val="00B96E77"/>
    <w:rsid w:val="00B97996"/>
    <w:rsid w:val="00BA5DAA"/>
    <w:rsid w:val="00BB0C19"/>
    <w:rsid w:val="00BD06A0"/>
    <w:rsid w:val="00BE0DA7"/>
    <w:rsid w:val="00BE4571"/>
    <w:rsid w:val="00BE7D61"/>
    <w:rsid w:val="00BF05CF"/>
    <w:rsid w:val="00BF0E66"/>
    <w:rsid w:val="00BF3D0C"/>
    <w:rsid w:val="00BF5A41"/>
    <w:rsid w:val="00BF612E"/>
    <w:rsid w:val="00C023F8"/>
    <w:rsid w:val="00C047F4"/>
    <w:rsid w:val="00C1586A"/>
    <w:rsid w:val="00C158A6"/>
    <w:rsid w:val="00C1706D"/>
    <w:rsid w:val="00C351C5"/>
    <w:rsid w:val="00C42CB7"/>
    <w:rsid w:val="00C473F8"/>
    <w:rsid w:val="00C55290"/>
    <w:rsid w:val="00C5692B"/>
    <w:rsid w:val="00C66854"/>
    <w:rsid w:val="00C67CBF"/>
    <w:rsid w:val="00C71628"/>
    <w:rsid w:val="00C719A3"/>
    <w:rsid w:val="00C74F8A"/>
    <w:rsid w:val="00C776BF"/>
    <w:rsid w:val="00C80B6D"/>
    <w:rsid w:val="00C837EE"/>
    <w:rsid w:val="00C9188D"/>
    <w:rsid w:val="00C92676"/>
    <w:rsid w:val="00C96DBD"/>
    <w:rsid w:val="00CA2754"/>
    <w:rsid w:val="00CA4BCB"/>
    <w:rsid w:val="00CA5282"/>
    <w:rsid w:val="00CB6445"/>
    <w:rsid w:val="00CB69C1"/>
    <w:rsid w:val="00CC207B"/>
    <w:rsid w:val="00CC5FB5"/>
    <w:rsid w:val="00CC771C"/>
    <w:rsid w:val="00CD09CB"/>
    <w:rsid w:val="00CE16CB"/>
    <w:rsid w:val="00CE1DA5"/>
    <w:rsid w:val="00CE47B9"/>
    <w:rsid w:val="00CF2375"/>
    <w:rsid w:val="00CF49A2"/>
    <w:rsid w:val="00D00B25"/>
    <w:rsid w:val="00D03D3B"/>
    <w:rsid w:val="00D151A8"/>
    <w:rsid w:val="00D17188"/>
    <w:rsid w:val="00D209AF"/>
    <w:rsid w:val="00D30DBE"/>
    <w:rsid w:val="00D313B0"/>
    <w:rsid w:val="00D35F7D"/>
    <w:rsid w:val="00D4115A"/>
    <w:rsid w:val="00D429A1"/>
    <w:rsid w:val="00D455A1"/>
    <w:rsid w:val="00D510E8"/>
    <w:rsid w:val="00D54FA9"/>
    <w:rsid w:val="00D57664"/>
    <w:rsid w:val="00D57DC9"/>
    <w:rsid w:val="00D62377"/>
    <w:rsid w:val="00D70A92"/>
    <w:rsid w:val="00D73A6A"/>
    <w:rsid w:val="00D7586C"/>
    <w:rsid w:val="00D760B8"/>
    <w:rsid w:val="00D77957"/>
    <w:rsid w:val="00D77FB9"/>
    <w:rsid w:val="00D80859"/>
    <w:rsid w:val="00D81718"/>
    <w:rsid w:val="00D81D8F"/>
    <w:rsid w:val="00D85B11"/>
    <w:rsid w:val="00D862EE"/>
    <w:rsid w:val="00D8781C"/>
    <w:rsid w:val="00D90756"/>
    <w:rsid w:val="00D93BDC"/>
    <w:rsid w:val="00DA21B9"/>
    <w:rsid w:val="00DA51C4"/>
    <w:rsid w:val="00DB78B8"/>
    <w:rsid w:val="00DC124F"/>
    <w:rsid w:val="00DC19ED"/>
    <w:rsid w:val="00DD29E6"/>
    <w:rsid w:val="00DD6C38"/>
    <w:rsid w:val="00DE7C16"/>
    <w:rsid w:val="00DF1B88"/>
    <w:rsid w:val="00DF796C"/>
    <w:rsid w:val="00E02AE5"/>
    <w:rsid w:val="00E111EE"/>
    <w:rsid w:val="00E11DFA"/>
    <w:rsid w:val="00E14C46"/>
    <w:rsid w:val="00E279EC"/>
    <w:rsid w:val="00E31089"/>
    <w:rsid w:val="00E36DD1"/>
    <w:rsid w:val="00E43179"/>
    <w:rsid w:val="00E4606D"/>
    <w:rsid w:val="00E47EF7"/>
    <w:rsid w:val="00E5106B"/>
    <w:rsid w:val="00E51DD6"/>
    <w:rsid w:val="00E53883"/>
    <w:rsid w:val="00E53F29"/>
    <w:rsid w:val="00E63687"/>
    <w:rsid w:val="00E6449F"/>
    <w:rsid w:val="00E72470"/>
    <w:rsid w:val="00E72960"/>
    <w:rsid w:val="00E731E9"/>
    <w:rsid w:val="00E7529E"/>
    <w:rsid w:val="00E767B2"/>
    <w:rsid w:val="00E77FDF"/>
    <w:rsid w:val="00E85B33"/>
    <w:rsid w:val="00EA0BBF"/>
    <w:rsid w:val="00EA33CD"/>
    <w:rsid w:val="00EB1B2F"/>
    <w:rsid w:val="00EB29A5"/>
    <w:rsid w:val="00EC1325"/>
    <w:rsid w:val="00EC1A51"/>
    <w:rsid w:val="00EC3B52"/>
    <w:rsid w:val="00EC57EC"/>
    <w:rsid w:val="00EC6CC9"/>
    <w:rsid w:val="00EC7CCF"/>
    <w:rsid w:val="00ED1FBB"/>
    <w:rsid w:val="00ED2684"/>
    <w:rsid w:val="00ED3723"/>
    <w:rsid w:val="00ED5455"/>
    <w:rsid w:val="00ED77AD"/>
    <w:rsid w:val="00EE0273"/>
    <w:rsid w:val="00EE29EF"/>
    <w:rsid w:val="00EE73BC"/>
    <w:rsid w:val="00EF6A80"/>
    <w:rsid w:val="00F01F70"/>
    <w:rsid w:val="00F02FC0"/>
    <w:rsid w:val="00F04289"/>
    <w:rsid w:val="00F13F1D"/>
    <w:rsid w:val="00F15529"/>
    <w:rsid w:val="00F15CF3"/>
    <w:rsid w:val="00F17164"/>
    <w:rsid w:val="00F210AD"/>
    <w:rsid w:val="00F258A9"/>
    <w:rsid w:val="00F2765F"/>
    <w:rsid w:val="00F40264"/>
    <w:rsid w:val="00F42622"/>
    <w:rsid w:val="00F5099D"/>
    <w:rsid w:val="00F54490"/>
    <w:rsid w:val="00F54EF7"/>
    <w:rsid w:val="00F669A4"/>
    <w:rsid w:val="00F70161"/>
    <w:rsid w:val="00F73635"/>
    <w:rsid w:val="00F81A65"/>
    <w:rsid w:val="00F83D46"/>
    <w:rsid w:val="00F85AC4"/>
    <w:rsid w:val="00FA1B1A"/>
    <w:rsid w:val="00FA39F2"/>
    <w:rsid w:val="00FB079B"/>
    <w:rsid w:val="00FB07D7"/>
    <w:rsid w:val="00FB1421"/>
    <w:rsid w:val="00FB2D27"/>
    <w:rsid w:val="00FB3253"/>
    <w:rsid w:val="00FC2BAF"/>
    <w:rsid w:val="00FC6695"/>
    <w:rsid w:val="00FC6B52"/>
    <w:rsid w:val="00FD0C1B"/>
    <w:rsid w:val="00FD22FF"/>
    <w:rsid w:val="00FE44EB"/>
    <w:rsid w:val="00FF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it.ly/2KzHak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t.ly/396IHYS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bit.ly/396IHYS" TargetMode="External"/><Relationship Id="rId14" Type="http://schemas.openxmlformats.org/officeDocument/2006/relationships/hyperlink" Target="https://bit.ly/2KzHak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98</cp:revision>
  <cp:lastPrinted>2020-12-03T14:17:00Z</cp:lastPrinted>
  <dcterms:created xsi:type="dcterms:W3CDTF">2021-01-13T12:38:00Z</dcterms:created>
  <dcterms:modified xsi:type="dcterms:W3CDTF">2021-01-21T21:54:00Z</dcterms:modified>
</cp:coreProperties>
</file>